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9A68C" w14:textId="77777777" w:rsidR="003D6EE1" w:rsidRDefault="003D6EE1" w:rsidP="00DB3933">
      <w:pPr>
        <w:spacing w:after="0" w:line="240" w:lineRule="auto"/>
        <w:jc w:val="center"/>
        <w:rPr>
          <w:b/>
          <w:bCs/>
          <w:sz w:val="32"/>
          <w:szCs w:val="32"/>
        </w:rPr>
      </w:pPr>
    </w:p>
    <w:p w14:paraId="2205C5C7" w14:textId="13BAE180" w:rsidR="000E3565" w:rsidRPr="00DB3933" w:rsidRDefault="000E3565" w:rsidP="00DB3933">
      <w:pPr>
        <w:spacing w:after="0" w:line="240" w:lineRule="auto"/>
        <w:jc w:val="center"/>
        <w:rPr>
          <w:b/>
          <w:bCs/>
          <w:sz w:val="32"/>
          <w:szCs w:val="32"/>
        </w:rPr>
      </w:pPr>
      <w:r w:rsidRPr="00DB3933">
        <w:rPr>
          <w:b/>
          <w:bCs/>
          <w:sz w:val="32"/>
          <w:szCs w:val="32"/>
        </w:rPr>
        <w:t>CHURCHILL AND BLAKEDOWN PARISH COUNCIL</w:t>
      </w:r>
    </w:p>
    <w:p w14:paraId="528133C4" w14:textId="77D3D500" w:rsidR="000E3565" w:rsidRDefault="000E3565" w:rsidP="00DB3933">
      <w:pPr>
        <w:spacing w:after="0" w:line="240" w:lineRule="auto"/>
        <w:jc w:val="center"/>
      </w:pPr>
      <w:r>
        <w:t>Clerk to the Council:</w:t>
      </w:r>
      <w:r w:rsidR="00D80BEF">
        <w:t xml:space="preserve"> </w:t>
      </w:r>
      <w:r>
        <w:t xml:space="preserve">Louise </w:t>
      </w:r>
      <w:r w:rsidR="004D4972">
        <w:t>Harris</w:t>
      </w:r>
      <w:r>
        <w:t>, 18 Winds Point, Hagle</w:t>
      </w:r>
      <w:r w:rsidR="005921B9">
        <w:t>y</w:t>
      </w:r>
      <w:r>
        <w:t>, Worcs., DY9 0PN</w:t>
      </w:r>
    </w:p>
    <w:p w14:paraId="41ABC330" w14:textId="77777777" w:rsidR="000E3565" w:rsidRDefault="000E3565" w:rsidP="00DB3933">
      <w:pPr>
        <w:spacing w:after="0" w:line="240" w:lineRule="auto"/>
        <w:jc w:val="center"/>
      </w:pPr>
      <w:r>
        <w:t>Telephone: 07828 335949</w:t>
      </w:r>
    </w:p>
    <w:p w14:paraId="756BF23C" w14:textId="77777777" w:rsidR="000E3565" w:rsidRDefault="000E3565" w:rsidP="00DB3933">
      <w:pPr>
        <w:spacing w:after="0" w:line="240" w:lineRule="auto"/>
        <w:jc w:val="center"/>
      </w:pPr>
      <w:r>
        <w:t xml:space="preserve"> E-mail: </w:t>
      </w:r>
      <w:hyperlink r:id="rId8" w:history="1">
        <w:r w:rsidRPr="00103A5B">
          <w:rPr>
            <w:rStyle w:val="Hyperlink"/>
          </w:rPr>
          <w:t>clerk@churchillandblakedown-pc.gov.uk</w:t>
        </w:r>
      </w:hyperlink>
      <w:r>
        <w:t xml:space="preserve"> </w:t>
      </w:r>
    </w:p>
    <w:p w14:paraId="4938D3EB" w14:textId="77777777" w:rsidR="000E3565" w:rsidRDefault="000E3565" w:rsidP="00DB3933">
      <w:pPr>
        <w:spacing w:after="0" w:line="240" w:lineRule="auto"/>
        <w:jc w:val="center"/>
      </w:pPr>
      <w:hyperlink r:id="rId9" w:history="1">
        <w:r w:rsidRPr="00103A5B">
          <w:rPr>
            <w:rStyle w:val="Hyperlink"/>
          </w:rPr>
          <w:t>www.churchillandblakedown-pc.gov.uk</w:t>
        </w:r>
      </w:hyperlink>
    </w:p>
    <w:p w14:paraId="2426BC68" w14:textId="5E6CC238" w:rsidR="000E3565" w:rsidRDefault="00B51D89" w:rsidP="00DB3933">
      <w:pPr>
        <w:spacing w:after="0" w:line="240" w:lineRule="auto"/>
      </w:pPr>
      <w:r>
        <w:rPr>
          <w:noProof/>
        </w:rPr>
        <mc:AlternateContent>
          <mc:Choice Requires="wps">
            <w:drawing>
              <wp:anchor distT="0" distB="0" distL="114300" distR="114300" simplePos="0" relativeHeight="251659264" behindDoc="0" locked="0" layoutInCell="1" allowOverlap="1" wp14:anchorId="022067A9" wp14:editId="7EF6D595">
                <wp:simplePos x="0" y="0"/>
                <wp:positionH relativeFrom="margin">
                  <wp:align>right</wp:align>
                </wp:positionH>
                <wp:positionV relativeFrom="paragraph">
                  <wp:posOffset>127000</wp:posOffset>
                </wp:positionV>
                <wp:extent cx="6562725" cy="19050"/>
                <wp:effectExtent l="0" t="0" r="9525" b="0"/>
                <wp:wrapNone/>
                <wp:docPr id="17393246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2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ADFD3"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5.55pt,10pt" to="982.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" strokecolor="#4472c4 [3204]" strokeweight=".5pt">
                <v:stroke joinstyle="miter"/>
                <o:lock v:ext="edit" shapetype="f"/>
                <w10:wrap anchorx="margin"/>
              </v:line>
            </w:pict>
          </mc:Fallback>
        </mc:AlternateContent>
      </w:r>
    </w:p>
    <w:p w14:paraId="7D16BA0B" w14:textId="6A349C34" w:rsidR="000E3565" w:rsidRPr="000E3565" w:rsidRDefault="000E3565" w:rsidP="00E17D72">
      <w:pPr>
        <w:spacing w:after="0" w:line="240" w:lineRule="auto"/>
        <w:rPr>
          <w:b/>
          <w:bCs/>
        </w:rPr>
      </w:pPr>
      <w:r w:rsidRPr="000E3565">
        <w:rPr>
          <w:b/>
          <w:bCs/>
        </w:rPr>
        <w:t>To</w:t>
      </w:r>
      <w:r w:rsidR="00794CBC">
        <w:rPr>
          <w:b/>
          <w:bCs/>
        </w:rPr>
        <w:t>:</w:t>
      </w:r>
      <w:r w:rsidRPr="000E3565">
        <w:rPr>
          <w:b/>
          <w:bCs/>
        </w:rPr>
        <w:t xml:space="preserve"> </w:t>
      </w:r>
      <w:r w:rsidR="00F14C2F">
        <w:rPr>
          <w:b/>
          <w:bCs/>
        </w:rPr>
        <w:t xml:space="preserve"> </w:t>
      </w:r>
      <w:r w:rsidRPr="000E3565">
        <w:rPr>
          <w:b/>
          <w:bCs/>
        </w:rPr>
        <w:t xml:space="preserve"> Members of Churchill and Blakedown Parish Council                                         </w:t>
      </w:r>
      <w:r w:rsidR="00E17D72">
        <w:rPr>
          <w:b/>
          <w:bCs/>
        </w:rPr>
        <w:tab/>
      </w:r>
      <w:r w:rsidR="00E17D72">
        <w:rPr>
          <w:b/>
          <w:bCs/>
        </w:rPr>
        <w:tab/>
      </w:r>
      <w:r w:rsidR="00DB3933">
        <w:rPr>
          <w:b/>
          <w:bCs/>
        </w:rPr>
        <w:tab/>
      </w:r>
      <w:r w:rsidRPr="000E3565">
        <w:rPr>
          <w:b/>
          <w:bCs/>
        </w:rPr>
        <w:t xml:space="preserve"> </w:t>
      </w:r>
    </w:p>
    <w:p w14:paraId="6BEC3726" w14:textId="2F95177F" w:rsidR="000E3565" w:rsidRDefault="000E3565" w:rsidP="00DB3933">
      <w:pPr>
        <w:spacing w:after="0" w:line="240" w:lineRule="auto"/>
        <w:jc w:val="both"/>
      </w:pPr>
      <w:r>
        <w:t xml:space="preserve">You are duly summoned to attend the Meeting of Churchill and Blakedown Parish Council to be held </w:t>
      </w:r>
      <w:r w:rsidRPr="00367595">
        <w:rPr>
          <w:b/>
          <w:bCs/>
        </w:rPr>
        <w:t xml:space="preserve">on Tuesday </w:t>
      </w:r>
      <w:r w:rsidR="00BF1C90">
        <w:rPr>
          <w:b/>
          <w:bCs/>
        </w:rPr>
        <w:t>1</w:t>
      </w:r>
      <w:r w:rsidR="00A03A84">
        <w:rPr>
          <w:b/>
          <w:bCs/>
        </w:rPr>
        <w:t>0</w:t>
      </w:r>
      <w:r w:rsidRPr="00367595">
        <w:rPr>
          <w:b/>
          <w:bCs/>
        </w:rPr>
        <w:t xml:space="preserve">th </w:t>
      </w:r>
      <w:r w:rsidR="00A03A84">
        <w:rPr>
          <w:b/>
          <w:bCs/>
        </w:rPr>
        <w:t>Dece</w:t>
      </w:r>
      <w:r w:rsidR="00BF1C90">
        <w:rPr>
          <w:b/>
          <w:bCs/>
        </w:rPr>
        <w:t>m</w:t>
      </w:r>
      <w:r w:rsidR="0040264E">
        <w:rPr>
          <w:b/>
          <w:bCs/>
        </w:rPr>
        <w:t>ber</w:t>
      </w:r>
      <w:r w:rsidRPr="00367595">
        <w:rPr>
          <w:b/>
          <w:bCs/>
        </w:rPr>
        <w:t xml:space="preserve"> 202</w:t>
      </w:r>
      <w:r w:rsidR="009672D0">
        <w:rPr>
          <w:b/>
          <w:bCs/>
        </w:rPr>
        <w:t>4</w:t>
      </w:r>
      <w:r>
        <w:t xml:space="preserve"> at Blakedown Sports Pavilion commencing at 7.00p.m. for the purpose of transacting the following business</w:t>
      </w:r>
      <w:r w:rsidR="0055378A">
        <w:t>:</w:t>
      </w:r>
      <w:r>
        <w:t xml:space="preserve"> </w:t>
      </w:r>
    </w:p>
    <w:p w14:paraId="3FBCAAC7" w14:textId="77777777" w:rsidR="00656DEB" w:rsidRPr="007D600C" w:rsidRDefault="00656DEB" w:rsidP="00DB3933">
      <w:pPr>
        <w:spacing w:after="0" w:line="240" w:lineRule="auto"/>
        <w:jc w:val="center"/>
        <w:rPr>
          <w:b/>
          <w:bCs/>
          <w:sz w:val="16"/>
          <w:szCs w:val="16"/>
        </w:rPr>
      </w:pPr>
    </w:p>
    <w:p w14:paraId="600C9015" w14:textId="1199436F" w:rsidR="000E3565" w:rsidRPr="00DB3933" w:rsidRDefault="000E3565" w:rsidP="00DB3933">
      <w:pPr>
        <w:spacing w:after="0" w:line="240" w:lineRule="auto"/>
        <w:jc w:val="center"/>
        <w:rPr>
          <w:b/>
          <w:bCs/>
          <w:sz w:val="28"/>
          <w:szCs w:val="28"/>
        </w:rPr>
      </w:pPr>
      <w:r w:rsidRPr="00DB3933">
        <w:rPr>
          <w:b/>
          <w:bCs/>
          <w:sz w:val="28"/>
          <w:szCs w:val="28"/>
        </w:rPr>
        <w:t>AGENDA</w:t>
      </w:r>
    </w:p>
    <w:p w14:paraId="5D006964" w14:textId="5CE3D963" w:rsidR="000E3565" w:rsidRPr="000E3565" w:rsidRDefault="000E3565" w:rsidP="00DB3933">
      <w:pPr>
        <w:spacing w:after="0" w:line="240" w:lineRule="auto"/>
        <w:rPr>
          <w:b/>
          <w:bCs/>
        </w:rPr>
      </w:pPr>
      <w:r w:rsidRPr="000E3565">
        <w:rPr>
          <w:b/>
          <w:bCs/>
        </w:rPr>
        <w:t xml:space="preserve">1. </w:t>
      </w:r>
      <w:r w:rsidR="00A9044E">
        <w:rPr>
          <w:b/>
          <w:bCs/>
        </w:rPr>
        <w:tab/>
      </w:r>
      <w:r w:rsidRPr="000E3565">
        <w:rPr>
          <w:b/>
          <w:bCs/>
        </w:rPr>
        <w:t xml:space="preserve">Chair’s Opening Remarks. </w:t>
      </w:r>
    </w:p>
    <w:p w14:paraId="6FAEE8BD" w14:textId="77777777" w:rsidR="00DB3933" w:rsidRDefault="00DB3933" w:rsidP="00DB3933">
      <w:pPr>
        <w:tabs>
          <w:tab w:val="left" w:pos="2552"/>
        </w:tabs>
        <w:spacing w:after="0" w:line="240" w:lineRule="auto"/>
        <w:rPr>
          <w:b/>
          <w:bCs/>
        </w:rPr>
      </w:pPr>
    </w:p>
    <w:p w14:paraId="73D81384" w14:textId="0EE94CAD" w:rsidR="000E3565" w:rsidRDefault="000E3565" w:rsidP="00A9044E">
      <w:pPr>
        <w:tabs>
          <w:tab w:val="left" w:pos="709"/>
        </w:tabs>
        <w:spacing w:after="0" w:line="240" w:lineRule="auto"/>
      </w:pPr>
      <w:r w:rsidRPr="000E3565">
        <w:rPr>
          <w:b/>
          <w:bCs/>
        </w:rPr>
        <w:t xml:space="preserve">2. </w:t>
      </w:r>
      <w:r w:rsidR="00A9044E">
        <w:rPr>
          <w:b/>
          <w:bCs/>
        </w:rPr>
        <w:tab/>
      </w:r>
      <w:r w:rsidRPr="000E3565">
        <w:rPr>
          <w:b/>
          <w:bCs/>
        </w:rPr>
        <w:t>Apologies:</w:t>
      </w:r>
      <w:r w:rsidR="00DB3933">
        <w:t xml:space="preserve">  </w:t>
      </w:r>
      <w:r>
        <w:t xml:space="preserve">To receive apologies and to approve reasons for absence. </w:t>
      </w:r>
    </w:p>
    <w:p w14:paraId="03F34DBB" w14:textId="77777777" w:rsidR="00DB3933" w:rsidRDefault="00DB3933" w:rsidP="00DB3933">
      <w:pPr>
        <w:spacing w:after="0" w:line="240" w:lineRule="auto"/>
        <w:rPr>
          <w:b/>
          <w:bCs/>
        </w:rPr>
      </w:pPr>
    </w:p>
    <w:p w14:paraId="4371A843" w14:textId="2E4E5A41" w:rsidR="000E3565" w:rsidRPr="00910197" w:rsidRDefault="000E3565" w:rsidP="00DB3933">
      <w:pPr>
        <w:spacing w:after="0" w:line="240" w:lineRule="auto"/>
        <w:rPr>
          <w:b/>
          <w:bCs/>
          <w:color w:val="000000" w:themeColor="text1"/>
        </w:rPr>
      </w:pPr>
      <w:bookmarkStart w:id="0" w:name="_Hlk150165228"/>
      <w:r w:rsidRPr="00910197">
        <w:rPr>
          <w:b/>
          <w:bCs/>
          <w:color w:val="000000" w:themeColor="text1"/>
        </w:rPr>
        <w:t xml:space="preserve">3. </w:t>
      </w:r>
      <w:r w:rsidR="00A9044E" w:rsidRPr="00910197">
        <w:rPr>
          <w:b/>
          <w:bCs/>
          <w:color w:val="000000" w:themeColor="text1"/>
        </w:rPr>
        <w:tab/>
      </w:r>
      <w:r w:rsidRPr="00910197">
        <w:rPr>
          <w:b/>
          <w:bCs/>
          <w:color w:val="000000" w:themeColor="text1"/>
        </w:rPr>
        <w:t xml:space="preserve">Declarations of Interest: </w:t>
      </w:r>
    </w:p>
    <w:p w14:paraId="7A50EF2C" w14:textId="77777777" w:rsidR="000E3565" w:rsidRPr="00910197" w:rsidRDefault="000E3565" w:rsidP="00A9044E">
      <w:pPr>
        <w:spacing w:after="0" w:line="240" w:lineRule="auto"/>
        <w:ind w:left="720"/>
        <w:rPr>
          <w:color w:val="000000" w:themeColor="text1"/>
        </w:rPr>
      </w:pPr>
      <w:r w:rsidRPr="00910197">
        <w:rPr>
          <w:color w:val="000000" w:themeColor="text1"/>
        </w:rPr>
        <w:t xml:space="preserve">a) Register of interests: Councillors are reminded of the need to update their register of interests </w:t>
      </w:r>
    </w:p>
    <w:p w14:paraId="0DF46D37" w14:textId="77777777" w:rsidR="000E3565" w:rsidRPr="00910197" w:rsidRDefault="000E3565" w:rsidP="00A9044E">
      <w:pPr>
        <w:spacing w:after="0" w:line="240" w:lineRule="auto"/>
        <w:ind w:left="720"/>
        <w:rPr>
          <w:color w:val="000000" w:themeColor="text1"/>
        </w:rPr>
      </w:pPr>
      <w:r w:rsidRPr="00910197">
        <w:rPr>
          <w:color w:val="000000" w:themeColor="text1"/>
        </w:rPr>
        <w:t xml:space="preserve">b) To declare any Disclosable Pecuniary Interest in items on the agenda and their nature </w:t>
      </w:r>
    </w:p>
    <w:p w14:paraId="750E7EC4" w14:textId="77777777" w:rsidR="000E3565" w:rsidRPr="00910197" w:rsidRDefault="000E3565" w:rsidP="00A9044E">
      <w:pPr>
        <w:spacing w:after="0" w:line="240" w:lineRule="auto"/>
        <w:ind w:left="720"/>
        <w:rPr>
          <w:color w:val="000000" w:themeColor="text1"/>
        </w:rPr>
      </w:pPr>
      <w:r w:rsidRPr="00910197">
        <w:rPr>
          <w:color w:val="000000" w:themeColor="text1"/>
        </w:rPr>
        <w:t xml:space="preserve">c) To declare any Other Disclosable Interests in items on the agenda and their nature </w:t>
      </w:r>
    </w:p>
    <w:p w14:paraId="4822105A" w14:textId="77777777" w:rsidR="000E3565" w:rsidRPr="00910197" w:rsidRDefault="000E3565" w:rsidP="00A9044E">
      <w:pPr>
        <w:spacing w:after="0" w:line="240" w:lineRule="auto"/>
        <w:ind w:left="720"/>
        <w:rPr>
          <w:color w:val="000000" w:themeColor="text1"/>
        </w:rPr>
      </w:pPr>
      <w:r w:rsidRPr="00910197">
        <w:rPr>
          <w:color w:val="000000" w:themeColor="text1"/>
        </w:rPr>
        <w:t xml:space="preserve">d) Written requests for the council to grant a dispensation (S33 on the Localism Act 2011) are to be with the clerk at least one clear day prior to a meeting. </w:t>
      </w:r>
    </w:p>
    <w:p w14:paraId="13953800" w14:textId="44CD6CAF" w:rsidR="000E3565" w:rsidRPr="00910197" w:rsidRDefault="000E3565" w:rsidP="00A9044E">
      <w:pPr>
        <w:spacing w:after="0" w:line="240" w:lineRule="auto"/>
        <w:ind w:left="720"/>
        <w:jc w:val="both"/>
        <w:rPr>
          <w:color w:val="000000" w:themeColor="text1"/>
          <w:sz w:val="18"/>
          <w:szCs w:val="18"/>
        </w:rPr>
      </w:pPr>
      <w:r w:rsidRPr="00910197">
        <w:rPr>
          <w:color w:val="000000" w:themeColor="text1"/>
          <w:sz w:val="18"/>
          <w:szCs w:val="18"/>
        </w:rPr>
        <w:t>Councillors who have declared a Disclosable Pecuniary Interest or an Other Disclosable Interest which falls within the terms of</w:t>
      </w:r>
      <w:r w:rsidR="00CD58A5">
        <w:rPr>
          <w:color w:val="000000" w:themeColor="text1"/>
          <w:sz w:val="18"/>
          <w:szCs w:val="18"/>
        </w:rPr>
        <w:t xml:space="preserve"> Appendix</w:t>
      </w:r>
      <w:r w:rsidR="009C07AA">
        <w:rPr>
          <w:color w:val="000000" w:themeColor="text1"/>
          <w:sz w:val="18"/>
          <w:szCs w:val="18"/>
        </w:rPr>
        <w:t xml:space="preserve"> B 9(b)</w:t>
      </w:r>
      <w:r w:rsidRPr="00910197">
        <w:rPr>
          <w:color w:val="000000" w:themeColor="text1"/>
          <w:sz w:val="18"/>
          <w:szCs w:val="18"/>
        </w:rPr>
        <w:t xml:space="preserve"> of the code of conduct, must leave the room for the relevant</w:t>
      </w:r>
      <w:r w:rsidR="009C07AA">
        <w:rPr>
          <w:color w:val="000000" w:themeColor="text1"/>
          <w:sz w:val="18"/>
          <w:szCs w:val="18"/>
        </w:rPr>
        <w:t xml:space="preserve"> </w:t>
      </w:r>
      <w:r w:rsidRPr="00910197">
        <w:rPr>
          <w:color w:val="000000" w:themeColor="text1"/>
          <w:sz w:val="18"/>
          <w:szCs w:val="18"/>
        </w:rPr>
        <w:t>items.</w:t>
      </w:r>
      <w:r w:rsidR="009C07AA">
        <w:rPr>
          <w:color w:val="000000" w:themeColor="text1"/>
          <w:sz w:val="18"/>
          <w:szCs w:val="18"/>
        </w:rPr>
        <w:t xml:space="preserve"> </w:t>
      </w:r>
      <w:r w:rsidRPr="00910197">
        <w:rPr>
          <w:color w:val="000000" w:themeColor="text1"/>
          <w:sz w:val="18"/>
          <w:szCs w:val="18"/>
        </w:rPr>
        <w:t xml:space="preserve">Failure to register or declare a Disclosable Pecuniary Interest may result in the commission of a criminal offence. </w:t>
      </w:r>
    </w:p>
    <w:bookmarkEnd w:id="0"/>
    <w:p w14:paraId="2FE26777" w14:textId="77777777" w:rsidR="00DB3933" w:rsidRDefault="00DB3933" w:rsidP="00DB3933">
      <w:pPr>
        <w:tabs>
          <w:tab w:val="left" w:pos="2552"/>
        </w:tabs>
        <w:spacing w:after="0" w:line="240" w:lineRule="auto"/>
        <w:rPr>
          <w:b/>
          <w:bCs/>
        </w:rPr>
      </w:pPr>
    </w:p>
    <w:p w14:paraId="77DC81DE" w14:textId="34074274" w:rsidR="001A1888" w:rsidRDefault="000E3565" w:rsidP="00A9044E">
      <w:pPr>
        <w:spacing w:after="0" w:line="240" w:lineRule="auto"/>
      </w:pPr>
      <w:r w:rsidRPr="00F14C2F">
        <w:rPr>
          <w:b/>
          <w:bCs/>
        </w:rPr>
        <w:t xml:space="preserve">4. </w:t>
      </w:r>
      <w:r w:rsidR="00A9044E">
        <w:rPr>
          <w:b/>
          <w:bCs/>
        </w:rPr>
        <w:tab/>
      </w:r>
      <w:r w:rsidRPr="00F14C2F">
        <w:rPr>
          <w:b/>
          <w:bCs/>
        </w:rPr>
        <w:t>Community Policing:</w:t>
      </w:r>
      <w:r>
        <w:t xml:space="preserve"> </w:t>
      </w:r>
    </w:p>
    <w:p w14:paraId="379EEFB0" w14:textId="77777777" w:rsidR="00887FFD" w:rsidRDefault="001A1888" w:rsidP="00A9044E">
      <w:pPr>
        <w:spacing w:after="0" w:line="240" w:lineRule="auto"/>
      </w:pPr>
      <w:r>
        <w:tab/>
        <w:t xml:space="preserve">a) </w:t>
      </w:r>
      <w:r w:rsidR="000E3565">
        <w:t>To receive report from the Beat Officer/CSO</w:t>
      </w:r>
      <w:r w:rsidR="00051335">
        <w:t>.</w:t>
      </w:r>
    </w:p>
    <w:p w14:paraId="791167C8" w14:textId="379E57AA" w:rsidR="00656DEB" w:rsidRDefault="00656DEB" w:rsidP="00A9044E">
      <w:pPr>
        <w:spacing w:after="0" w:line="240" w:lineRule="auto"/>
      </w:pPr>
      <w:r>
        <w:rPr>
          <w:noProof/>
        </w:rPr>
        <mc:AlternateContent>
          <mc:Choice Requires="wps">
            <w:drawing>
              <wp:anchor distT="45720" distB="45720" distL="114300" distR="114300" simplePos="0" relativeHeight="251661312" behindDoc="0" locked="0" layoutInCell="1" allowOverlap="1" wp14:anchorId="66C195CC" wp14:editId="6EA1234A">
                <wp:simplePos x="0" y="0"/>
                <wp:positionH relativeFrom="margin">
                  <wp:align>right</wp:align>
                </wp:positionH>
                <wp:positionV relativeFrom="paragraph">
                  <wp:posOffset>401955</wp:posOffset>
                </wp:positionV>
                <wp:extent cx="6629400" cy="1200150"/>
                <wp:effectExtent l="0" t="0" r="19050" b="19050"/>
                <wp:wrapSquare wrapText="bothSides"/>
                <wp:docPr id="2046604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00150"/>
                        </a:xfrm>
                        <a:prstGeom prst="rect">
                          <a:avLst/>
                        </a:prstGeom>
                        <a:solidFill>
                          <a:srgbClr val="FFFFFF"/>
                        </a:solidFill>
                        <a:ln w="9525">
                          <a:solidFill>
                            <a:srgbClr val="000000"/>
                          </a:solidFill>
                          <a:miter lim="800000"/>
                          <a:headEnd/>
                          <a:tailEnd/>
                        </a:ln>
                      </wps:spPr>
                      <wps:txbx>
                        <w:txbxContent>
                          <w:p w14:paraId="139F49B3" w14:textId="69B63C4F" w:rsidR="00F14C2F" w:rsidRDefault="00F14C2F" w:rsidP="00F14C2F">
                            <w:r w:rsidRPr="00F14C2F">
                              <w:rPr>
                                <w:b/>
                                <w:bCs/>
                              </w:rPr>
                              <w:t xml:space="preserve">The meeting will be adjourned for Public </w:t>
                            </w:r>
                            <w:r w:rsidR="005B6C8D">
                              <w:rPr>
                                <w:b/>
                                <w:bCs/>
                              </w:rPr>
                              <w:t>Participation</w:t>
                            </w:r>
                            <w:r w:rsidRPr="00F14C2F">
                              <w:rPr>
                                <w:b/>
                                <w:bCs/>
                              </w:rPr>
                              <w:t>.</w:t>
                            </w:r>
                            <w:r>
                              <w:t xml:space="preserve"> </w:t>
                            </w:r>
                          </w:p>
                          <w:p w14:paraId="1CA71356" w14:textId="6E8EDC35" w:rsidR="005B6C8D" w:rsidRDefault="00F14C2F">
                            <w:r>
                              <w:t xml:space="preserve">The </w:t>
                            </w:r>
                            <w:r w:rsidR="005B6C8D">
                              <w:t xml:space="preserve">total </w:t>
                            </w:r>
                            <w:r>
                              <w:t>time allowed</w:t>
                            </w:r>
                            <w:r w:rsidR="005B6C8D">
                              <w:t xml:space="preserve"> for public participation </w:t>
                            </w:r>
                            <w:r>
                              <w:t>is</w:t>
                            </w:r>
                            <w:r w:rsidR="005B6C8D">
                              <w:t xml:space="preserve"> 15 minutes unless directed by the</w:t>
                            </w:r>
                            <w:r>
                              <w:t xml:space="preserve"> Chair. Residents are invited to give their views and question the Parish Council on issues </w:t>
                            </w:r>
                            <w:r w:rsidRPr="005B6C8D">
                              <w:t>on this agenda</w:t>
                            </w:r>
                            <w:r>
                              <w:t xml:space="preserve"> or raise issues for future consideration at the discretion of the Chair. </w:t>
                            </w:r>
                            <w:r w:rsidR="005B6C8D">
                              <w:t>A member of the public may not speak for more than 3 minutes.</w:t>
                            </w:r>
                          </w:p>
                          <w:p w14:paraId="60DB0655" w14:textId="4BCD4399" w:rsidR="00F14C2F" w:rsidRDefault="00F14C2F">
                            <w:r>
                              <w:t xml:space="preserve">Members of the public may not take part in the Parish Council meeting itself. </w:t>
                            </w:r>
                          </w:p>
                          <w:p w14:paraId="4D8ECE75" w14:textId="77777777" w:rsidR="00F14C2F" w:rsidRDefault="00F14C2F">
                            <w:r>
                              <w:t xml:space="preserve">This period is not part of the formal meeting; brief notes will be appended on the minutes as an aide memo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195CC" id="_x0000_t202" coordsize="21600,21600" o:spt="202" path="m,l,21600r21600,l21600,xe">
                <v:stroke joinstyle="miter"/>
                <v:path gradientshapeok="t" o:connecttype="rect"/>
              </v:shapetype>
              <v:shape id="Text Box 2" o:spid="_x0000_s1026" type="#_x0000_t202" style="position:absolute;margin-left:470.8pt;margin-top:31.65pt;width:522pt;height:9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">
                <v:textbox>
                  <w:txbxContent>
                    <w:p w14:paraId="139F49B3" w14:textId="69B63C4F" w:rsidR="00F14C2F" w:rsidRDefault="00F14C2F" w:rsidP="00F14C2F">
                      <w:r w:rsidRPr="00F14C2F">
                        <w:rPr>
                          <w:b/>
                          <w:bCs/>
                        </w:rPr>
                        <w:t xml:space="preserve">The meeting will be adjourned for Public </w:t>
                      </w:r>
                      <w:r w:rsidR="005B6C8D">
                        <w:rPr>
                          <w:b/>
                          <w:bCs/>
                        </w:rPr>
                        <w:t>Participation</w:t>
                      </w:r>
                      <w:r w:rsidRPr="00F14C2F">
                        <w:rPr>
                          <w:b/>
                          <w:bCs/>
                        </w:rPr>
                        <w:t>.</w:t>
                      </w:r>
                      <w:r>
                        <w:t xml:space="preserve"> </w:t>
                      </w:r>
                    </w:p>
                    <w:p w14:paraId="1CA71356" w14:textId="6E8EDC35" w:rsidR="005B6C8D" w:rsidRDefault="00F14C2F">
                      <w:r>
                        <w:t xml:space="preserve">The </w:t>
                      </w:r>
                      <w:r w:rsidR="005B6C8D">
                        <w:t xml:space="preserve">total </w:t>
                      </w:r>
                      <w:r>
                        <w:t>time allowed</w:t>
                      </w:r>
                      <w:r w:rsidR="005B6C8D">
                        <w:t xml:space="preserve"> for public participation </w:t>
                      </w:r>
                      <w:r>
                        <w:t>is</w:t>
                      </w:r>
                      <w:r w:rsidR="005B6C8D">
                        <w:t xml:space="preserve"> 15 minutes unless directed by the</w:t>
                      </w:r>
                      <w:r>
                        <w:t xml:space="preserve"> Chair. Residents are invited to give their views and question the Parish Council on issues </w:t>
                      </w:r>
                      <w:r w:rsidRPr="005B6C8D">
                        <w:t>on this agenda</w:t>
                      </w:r>
                      <w:r>
                        <w:t xml:space="preserve"> or raise issues for future consideration at the discretion of the Chair. </w:t>
                      </w:r>
                      <w:r w:rsidR="005B6C8D">
                        <w:t>A member of the public may not speak for more than 3 minutes.</w:t>
                      </w:r>
                    </w:p>
                    <w:p w14:paraId="60DB0655" w14:textId="4BCD4399" w:rsidR="00F14C2F" w:rsidRDefault="00F14C2F">
                      <w:r>
                        <w:t xml:space="preserve">Members of the public may not take part in the Parish Council meeting itself. </w:t>
                      </w:r>
                    </w:p>
                    <w:p w14:paraId="4D8ECE75" w14:textId="77777777" w:rsidR="00F14C2F" w:rsidRDefault="00F14C2F">
                      <w:r>
                        <w:t xml:space="preserve">This period is not part of the formal meeting; brief notes will be appended on the minutes as an aide memoire.  </w:t>
                      </w:r>
                    </w:p>
                  </w:txbxContent>
                </v:textbox>
                <w10:wrap type="square" anchorx="margin"/>
              </v:shape>
            </w:pict>
          </mc:Fallback>
        </mc:AlternateContent>
      </w:r>
      <w:r w:rsidR="00887FFD">
        <w:tab/>
        <w:t>b) To set the priorities for the next quarter – Jan to March 25</w:t>
      </w:r>
      <w:r w:rsidR="0019627A">
        <w:t>.</w:t>
      </w:r>
    </w:p>
    <w:p w14:paraId="18EBA473" w14:textId="1F1030EF" w:rsidR="00A07816" w:rsidRDefault="008E4A19" w:rsidP="00A07816">
      <w:pPr>
        <w:spacing w:after="0" w:line="240" w:lineRule="auto"/>
      </w:pPr>
      <w:r>
        <w:tab/>
      </w:r>
      <w:bookmarkStart w:id="1" w:name="_Hlk139480938"/>
    </w:p>
    <w:bookmarkEnd w:id="1"/>
    <w:p w14:paraId="22233451" w14:textId="7B69F25B" w:rsidR="000E3565" w:rsidRPr="00F14C2F" w:rsidRDefault="000E3565" w:rsidP="00DB3933">
      <w:pPr>
        <w:spacing w:after="0" w:line="240" w:lineRule="auto"/>
        <w:rPr>
          <w:b/>
          <w:bCs/>
        </w:rPr>
      </w:pPr>
      <w:r w:rsidRPr="00F14C2F">
        <w:rPr>
          <w:b/>
          <w:bCs/>
        </w:rPr>
        <w:t xml:space="preserve">The meeting will be reconvened to conduct the items of business listed below: - </w:t>
      </w:r>
    </w:p>
    <w:p w14:paraId="1AE8D71E" w14:textId="77777777" w:rsidR="00DB3933" w:rsidRDefault="00DB3933" w:rsidP="00DB3933">
      <w:pPr>
        <w:tabs>
          <w:tab w:val="left" w:pos="2552"/>
        </w:tabs>
        <w:spacing w:after="0" w:line="240" w:lineRule="auto"/>
        <w:rPr>
          <w:b/>
          <w:bCs/>
        </w:rPr>
      </w:pPr>
    </w:p>
    <w:p w14:paraId="3B9AC9D0" w14:textId="72B81A94" w:rsidR="000E3565" w:rsidRDefault="000E3565" w:rsidP="00A9044E">
      <w:pPr>
        <w:spacing w:after="0" w:line="240" w:lineRule="auto"/>
      </w:pPr>
      <w:r w:rsidRPr="00F14C2F">
        <w:rPr>
          <w:b/>
          <w:bCs/>
        </w:rPr>
        <w:t xml:space="preserve">5. </w:t>
      </w:r>
      <w:r w:rsidR="00A9044E">
        <w:rPr>
          <w:b/>
          <w:bCs/>
        </w:rPr>
        <w:tab/>
      </w:r>
      <w:r w:rsidRPr="00F14C2F">
        <w:rPr>
          <w:b/>
          <w:bCs/>
        </w:rPr>
        <w:t>Dispensations:</w:t>
      </w:r>
      <w:r>
        <w:t xml:space="preserve"> To consider any requests to grant a dispensation for Agenda items. </w:t>
      </w:r>
    </w:p>
    <w:p w14:paraId="72939C88" w14:textId="77777777" w:rsidR="00DB3933" w:rsidRDefault="00DB3933" w:rsidP="00DB3933">
      <w:pPr>
        <w:spacing w:after="0" w:line="240" w:lineRule="auto"/>
        <w:rPr>
          <w:b/>
          <w:bCs/>
        </w:rPr>
      </w:pPr>
    </w:p>
    <w:p w14:paraId="3C3D07DB" w14:textId="6C98F0D2" w:rsidR="00F14C2F" w:rsidRPr="00033395" w:rsidRDefault="000E3565" w:rsidP="00C47CB9">
      <w:pPr>
        <w:spacing w:after="0" w:line="240" w:lineRule="auto"/>
        <w:ind w:left="705" w:hanging="705"/>
        <w:rPr>
          <w:color w:val="FF0000"/>
        </w:rPr>
      </w:pPr>
      <w:r w:rsidRPr="00F14C2F">
        <w:rPr>
          <w:b/>
          <w:bCs/>
        </w:rPr>
        <w:t xml:space="preserve">6. </w:t>
      </w:r>
      <w:r w:rsidR="00A9044E">
        <w:rPr>
          <w:b/>
          <w:bCs/>
        </w:rPr>
        <w:tab/>
      </w:r>
      <w:r w:rsidRPr="00F14C2F">
        <w:rPr>
          <w:b/>
          <w:bCs/>
        </w:rPr>
        <w:t>Minutes:</w:t>
      </w:r>
      <w:r w:rsidR="00A9044E">
        <w:rPr>
          <w:b/>
          <w:bCs/>
        </w:rPr>
        <w:t xml:space="preserve"> </w:t>
      </w:r>
      <w:r>
        <w:t>To consider approval of the minutes of the Meeting of the Parish Council held on</w:t>
      </w:r>
      <w:r w:rsidR="00C47CB9">
        <w:t xml:space="preserve"> </w:t>
      </w:r>
      <w:r w:rsidR="00DB3933">
        <w:t>T</w:t>
      </w:r>
      <w:r>
        <w:t xml:space="preserve">uesday </w:t>
      </w:r>
      <w:r w:rsidR="00C12AD5">
        <w:t>12</w:t>
      </w:r>
      <w:r w:rsidR="00B31534" w:rsidRPr="00B31534">
        <w:rPr>
          <w:vertAlign w:val="superscript"/>
        </w:rPr>
        <w:t>th</w:t>
      </w:r>
      <w:r w:rsidR="00B31534">
        <w:t xml:space="preserve"> </w:t>
      </w:r>
      <w:r w:rsidR="009A2893">
        <w:t>Novembe</w:t>
      </w:r>
      <w:r w:rsidR="00C11430">
        <w:t>r</w:t>
      </w:r>
      <w:r w:rsidR="00B31534">
        <w:t xml:space="preserve">, </w:t>
      </w:r>
      <w:r>
        <w:t>202</w:t>
      </w:r>
      <w:r w:rsidR="00B87428">
        <w:t>4</w:t>
      </w:r>
      <w:r w:rsidR="00AF4F62">
        <w:t>.</w:t>
      </w:r>
    </w:p>
    <w:p w14:paraId="7716C9E4" w14:textId="77777777" w:rsidR="000C76B7" w:rsidRDefault="000C76B7" w:rsidP="00A9044E">
      <w:pPr>
        <w:spacing w:after="0" w:line="240" w:lineRule="auto"/>
        <w:ind w:firstLine="705"/>
      </w:pPr>
    </w:p>
    <w:p w14:paraId="11953599" w14:textId="6B52EB20" w:rsidR="00703070" w:rsidRDefault="00F14C2F" w:rsidP="00A9044E">
      <w:pPr>
        <w:tabs>
          <w:tab w:val="left" w:pos="709"/>
        </w:tabs>
        <w:spacing w:after="0" w:line="240" w:lineRule="auto"/>
        <w:ind w:left="705" w:hanging="705"/>
      </w:pPr>
      <w:r w:rsidRPr="00F14C2F">
        <w:rPr>
          <w:b/>
          <w:bCs/>
        </w:rPr>
        <w:t xml:space="preserve">7. </w:t>
      </w:r>
      <w:r w:rsidR="00A9044E">
        <w:rPr>
          <w:b/>
          <w:bCs/>
        </w:rPr>
        <w:tab/>
      </w:r>
      <w:r w:rsidRPr="00F14C2F">
        <w:rPr>
          <w:b/>
          <w:bCs/>
        </w:rPr>
        <w:t xml:space="preserve">District and County Matters:  </w:t>
      </w:r>
      <w:r w:rsidR="000E3565" w:rsidRPr="00F14C2F">
        <w:t>To receive report</w:t>
      </w:r>
      <w:r w:rsidR="002A1BD6">
        <w:t>s</w:t>
      </w:r>
      <w:r w:rsidR="000E3565" w:rsidRPr="00F14C2F">
        <w:t xml:space="preserve"> from County </w:t>
      </w:r>
      <w:r w:rsidR="002A1BD6">
        <w:t>&amp;</w:t>
      </w:r>
      <w:r w:rsidR="000E3565" w:rsidRPr="00F14C2F">
        <w:t xml:space="preserve"> District Council </w:t>
      </w:r>
      <w:r w:rsidR="00DB3933">
        <w:t>r</w:t>
      </w:r>
      <w:r w:rsidR="000E3565" w:rsidRPr="00F14C2F">
        <w:t>epresentatives.</w:t>
      </w:r>
    </w:p>
    <w:p w14:paraId="4DEADE83" w14:textId="77777777" w:rsidR="00DB3933" w:rsidRPr="00F14C2F" w:rsidRDefault="00DB3933" w:rsidP="00DB3933">
      <w:pPr>
        <w:tabs>
          <w:tab w:val="left" w:pos="2552"/>
        </w:tabs>
        <w:spacing w:after="0" w:line="240" w:lineRule="auto"/>
      </w:pPr>
    </w:p>
    <w:p w14:paraId="1CFDB1CA" w14:textId="32BE52A9" w:rsidR="00C0742A" w:rsidRDefault="004612CC" w:rsidP="00C0742A">
      <w:pPr>
        <w:spacing w:after="0" w:line="240" w:lineRule="auto"/>
        <w:ind w:left="705" w:hanging="705"/>
      </w:pPr>
      <w:r w:rsidRPr="004612CC">
        <w:rPr>
          <w:b/>
          <w:bCs/>
        </w:rPr>
        <w:t xml:space="preserve">8.  </w:t>
      </w:r>
      <w:r w:rsidR="00A9044E">
        <w:rPr>
          <w:b/>
          <w:bCs/>
        </w:rPr>
        <w:tab/>
      </w:r>
      <w:r w:rsidR="00033395" w:rsidRPr="004612CC">
        <w:rPr>
          <w:b/>
          <w:bCs/>
        </w:rPr>
        <w:t>Traffic issues:</w:t>
      </w:r>
      <w:r w:rsidR="00033395">
        <w:t xml:space="preserve">  Update on Highways developments, and on speed control measures</w:t>
      </w:r>
      <w:r w:rsidR="00F3442A">
        <w:t>:</w:t>
      </w:r>
    </w:p>
    <w:p w14:paraId="11252A9A" w14:textId="77777777" w:rsidR="009672D0" w:rsidRDefault="009672D0" w:rsidP="000B3897">
      <w:pPr>
        <w:spacing w:after="0" w:line="240" w:lineRule="auto"/>
        <w:rPr>
          <w:b/>
          <w:bCs/>
        </w:rPr>
      </w:pPr>
    </w:p>
    <w:p w14:paraId="708A8430" w14:textId="2BB202B7" w:rsidR="00E324E2" w:rsidRDefault="00763515" w:rsidP="007B68A5">
      <w:pPr>
        <w:spacing w:after="0" w:line="240" w:lineRule="auto"/>
      </w:pPr>
      <w:r>
        <w:rPr>
          <w:b/>
          <w:bCs/>
        </w:rPr>
        <w:t>9</w:t>
      </w:r>
      <w:r w:rsidR="004612CC" w:rsidRPr="004612CC">
        <w:rPr>
          <w:b/>
          <w:bCs/>
        </w:rPr>
        <w:t xml:space="preserve">.  </w:t>
      </w:r>
      <w:r w:rsidR="00A9044E">
        <w:rPr>
          <w:b/>
          <w:bCs/>
        </w:rPr>
        <w:tab/>
      </w:r>
      <w:r w:rsidR="00033395">
        <w:rPr>
          <w:b/>
          <w:bCs/>
        </w:rPr>
        <w:t>Items for Consideration:</w:t>
      </w:r>
      <w:bookmarkStart w:id="2" w:name="_Hlk139483481"/>
      <w:r w:rsidR="007B68A5">
        <w:rPr>
          <w:b/>
          <w:bCs/>
        </w:rPr>
        <w:t xml:space="preserve"> </w:t>
      </w:r>
    </w:p>
    <w:p w14:paraId="2795605F" w14:textId="76BDCFDE" w:rsidR="000E29BB" w:rsidRDefault="00004CBD" w:rsidP="009A2893">
      <w:pPr>
        <w:spacing w:after="0" w:line="240" w:lineRule="auto"/>
      </w:pPr>
      <w:r>
        <w:tab/>
        <w:t>a)</w:t>
      </w:r>
      <w:r>
        <w:tab/>
      </w:r>
      <w:r w:rsidR="00942691">
        <w:t>To approve the full council meeting dates for the municipal year 2025-2026.</w:t>
      </w:r>
    </w:p>
    <w:p w14:paraId="62AFD18B" w14:textId="4797401D" w:rsidR="001060AA" w:rsidRDefault="001060AA" w:rsidP="009A2893">
      <w:pPr>
        <w:spacing w:after="0" w:line="240" w:lineRule="auto"/>
      </w:pPr>
      <w:r>
        <w:tab/>
        <w:t xml:space="preserve">b) </w:t>
      </w:r>
      <w:r>
        <w:tab/>
      </w:r>
      <w:r w:rsidR="0054094D">
        <w:t xml:space="preserve">To discuss and decide on </w:t>
      </w:r>
      <w:r>
        <w:t>Budget</w:t>
      </w:r>
      <w:r w:rsidR="0054094D">
        <w:t xml:space="preserve"> considerations for the year</w:t>
      </w:r>
      <w:r>
        <w:t xml:space="preserve"> </w:t>
      </w:r>
      <w:r w:rsidR="0054094D">
        <w:t>2025/26</w:t>
      </w:r>
      <w:r w:rsidR="0098737A">
        <w:t>.</w:t>
      </w:r>
    </w:p>
    <w:p w14:paraId="32F31719" w14:textId="1F5CD655" w:rsidR="0098737A" w:rsidRPr="006E3BEA" w:rsidRDefault="0098737A" w:rsidP="009A2893">
      <w:pPr>
        <w:spacing w:after="0" w:line="240" w:lineRule="auto"/>
      </w:pPr>
      <w:r>
        <w:tab/>
        <w:t>c)</w:t>
      </w:r>
      <w:r>
        <w:tab/>
        <w:t>To discuss and decide on the Precept for the year 2025/26.</w:t>
      </w:r>
    </w:p>
    <w:p w14:paraId="7E36998C" w14:textId="4219A87D" w:rsidR="00CD506E" w:rsidRPr="006012BF" w:rsidRDefault="00F07148" w:rsidP="00CD506E">
      <w:pPr>
        <w:spacing w:after="0" w:line="240" w:lineRule="auto"/>
        <w:ind w:left="1440" w:hanging="720"/>
      </w:pPr>
      <w:r>
        <w:t xml:space="preserve"> </w:t>
      </w:r>
    </w:p>
    <w:p w14:paraId="0E4631B3" w14:textId="77777777" w:rsidR="00E21D67" w:rsidRDefault="009E4C3C" w:rsidP="00C47CB9">
      <w:pPr>
        <w:spacing w:after="0" w:line="240" w:lineRule="auto"/>
        <w:rPr>
          <w:b/>
          <w:bCs/>
        </w:rPr>
      </w:pPr>
      <w:r w:rsidRPr="009E4C3C">
        <w:rPr>
          <w:b/>
          <w:bCs/>
        </w:rPr>
        <w:t>10.</w:t>
      </w:r>
      <w:r w:rsidRPr="009E4C3C">
        <w:rPr>
          <w:b/>
          <w:bCs/>
        </w:rPr>
        <w:tab/>
        <w:t>Items for Information</w:t>
      </w:r>
      <w:r w:rsidR="00335B8E">
        <w:rPr>
          <w:b/>
          <w:bCs/>
        </w:rPr>
        <w:t>:</w:t>
      </w:r>
      <w:r w:rsidR="00C47CB9">
        <w:rPr>
          <w:b/>
          <w:bCs/>
        </w:rPr>
        <w:t xml:space="preserve"> </w:t>
      </w:r>
    </w:p>
    <w:p w14:paraId="7C4DEB1A" w14:textId="0FC524E4" w:rsidR="00F876F2" w:rsidRDefault="0045448A" w:rsidP="009A2893">
      <w:pPr>
        <w:spacing w:after="0" w:line="240" w:lineRule="auto"/>
        <w:ind w:left="1440" w:hanging="720"/>
      </w:pPr>
      <w:r w:rsidRPr="0045448A">
        <w:t>a)</w:t>
      </w:r>
      <w:r w:rsidRPr="0045448A">
        <w:tab/>
      </w:r>
      <w:r w:rsidR="009A2893">
        <w:t xml:space="preserve">To </w:t>
      </w:r>
      <w:r w:rsidR="008930E8">
        <w:t>note as read</w:t>
      </w:r>
      <w:r w:rsidR="009A2893">
        <w:t xml:space="preserve"> the Minutes of the VT meeting</w:t>
      </w:r>
      <w:r w:rsidR="008930E8">
        <w:t xml:space="preserve"> on 24</w:t>
      </w:r>
      <w:r w:rsidR="008930E8" w:rsidRPr="008930E8">
        <w:rPr>
          <w:vertAlign w:val="superscript"/>
        </w:rPr>
        <w:t>th</w:t>
      </w:r>
      <w:r w:rsidR="008930E8">
        <w:t xml:space="preserve"> October 2024.</w:t>
      </w:r>
    </w:p>
    <w:p w14:paraId="44ABC334" w14:textId="07AE3F69" w:rsidR="00082201" w:rsidRPr="0045448A" w:rsidRDefault="00082201" w:rsidP="009A2893">
      <w:pPr>
        <w:spacing w:after="0" w:line="240" w:lineRule="auto"/>
        <w:ind w:left="1440" w:hanging="720"/>
      </w:pPr>
      <w:r>
        <w:lastRenderedPageBreak/>
        <w:t>b)</w:t>
      </w:r>
      <w:r>
        <w:tab/>
        <w:t xml:space="preserve">To receive an update from Cllrs Benney &amp; Long on the area CALC meeting </w:t>
      </w:r>
      <w:r w:rsidR="00B04549">
        <w:t xml:space="preserve">held </w:t>
      </w:r>
      <w:r>
        <w:t>on the 3</w:t>
      </w:r>
      <w:r w:rsidRPr="00082201">
        <w:rPr>
          <w:vertAlign w:val="superscript"/>
        </w:rPr>
        <w:t>rd</w:t>
      </w:r>
      <w:r>
        <w:t xml:space="preserve"> December</w:t>
      </w:r>
      <w:r w:rsidR="00B04549">
        <w:t xml:space="preserve"> 2024.</w:t>
      </w:r>
    </w:p>
    <w:p w14:paraId="28AF37DF" w14:textId="77777777" w:rsidR="00335B8E" w:rsidRDefault="00335B8E" w:rsidP="008266A9">
      <w:pPr>
        <w:spacing w:after="0" w:line="240" w:lineRule="auto"/>
        <w:rPr>
          <w:color w:val="000000" w:themeColor="text1"/>
        </w:rPr>
      </w:pPr>
    </w:p>
    <w:bookmarkEnd w:id="2"/>
    <w:p w14:paraId="22638B28" w14:textId="07784C36" w:rsidR="002D198C" w:rsidRDefault="004612CC" w:rsidP="002D198C">
      <w:pPr>
        <w:spacing w:after="0" w:line="240" w:lineRule="auto"/>
      </w:pPr>
      <w:r w:rsidRPr="004612CC">
        <w:rPr>
          <w:b/>
          <w:bCs/>
        </w:rPr>
        <w:t>1</w:t>
      </w:r>
      <w:r w:rsidR="009E4C3C">
        <w:rPr>
          <w:b/>
          <w:bCs/>
        </w:rPr>
        <w:t>1</w:t>
      </w:r>
      <w:r w:rsidRPr="004612CC">
        <w:rPr>
          <w:b/>
          <w:bCs/>
        </w:rPr>
        <w:t xml:space="preserve">. </w:t>
      </w:r>
      <w:r w:rsidR="000E3565" w:rsidRPr="004612CC">
        <w:rPr>
          <w:b/>
          <w:bCs/>
        </w:rPr>
        <w:t xml:space="preserve"> </w:t>
      </w:r>
      <w:r w:rsidR="00A9044E">
        <w:rPr>
          <w:b/>
          <w:bCs/>
        </w:rPr>
        <w:tab/>
      </w:r>
      <w:r w:rsidR="000E3565" w:rsidRPr="004612CC">
        <w:rPr>
          <w:b/>
          <w:bCs/>
        </w:rPr>
        <w:t>Planning and Development Control</w:t>
      </w:r>
      <w:r w:rsidR="000E3565">
        <w:t xml:space="preserve">: </w:t>
      </w:r>
    </w:p>
    <w:p w14:paraId="1690110F" w14:textId="185BC212" w:rsidR="005857AA" w:rsidRDefault="000E3565" w:rsidP="009C7031">
      <w:pPr>
        <w:pStyle w:val="ListParagraph"/>
        <w:numPr>
          <w:ilvl w:val="0"/>
          <w:numId w:val="12"/>
        </w:numPr>
        <w:spacing w:after="0" w:line="240" w:lineRule="auto"/>
        <w:rPr>
          <w:b/>
          <w:bCs/>
        </w:rPr>
      </w:pPr>
      <w:r w:rsidRPr="00882448">
        <w:rPr>
          <w:b/>
          <w:bCs/>
        </w:rPr>
        <w:t>Planning Applications Received</w:t>
      </w:r>
      <w:r w:rsidR="00F70E9F" w:rsidRPr="00882448">
        <w:rPr>
          <w:b/>
          <w:bCs/>
        </w:rPr>
        <w:t>:</w:t>
      </w:r>
    </w:p>
    <w:p w14:paraId="6556FDF0" w14:textId="75D73BE1" w:rsidR="00540E73" w:rsidRDefault="0098755A" w:rsidP="00540E73">
      <w:pPr>
        <w:pStyle w:val="ListParagraph"/>
        <w:numPr>
          <w:ilvl w:val="1"/>
          <w:numId w:val="12"/>
        </w:numPr>
        <w:spacing w:after="0" w:line="240" w:lineRule="auto"/>
      </w:pPr>
      <w:r>
        <w:t xml:space="preserve">To ratify the ‘No objection’ predetermination reached </w:t>
      </w:r>
      <w:r w:rsidR="00307A60">
        <w:t xml:space="preserve">by email </w:t>
      </w:r>
      <w:r>
        <w:t xml:space="preserve">on the </w:t>
      </w:r>
      <w:r w:rsidR="00307A60">
        <w:t>28</w:t>
      </w:r>
      <w:r w:rsidR="00307A60" w:rsidRPr="00307A60">
        <w:rPr>
          <w:vertAlign w:val="superscript"/>
        </w:rPr>
        <w:t>th</w:t>
      </w:r>
      <w:r w:rsidR="00307A60">
        <w:t xml:space="preserve"> November 2024 - </w:t>
      </w:r>
      <w:r w:rsidR="00540E73" w:rsidRPr="000629F9">
        <w:t xml:space="preserve">24/0556/RES - </w:t>
      </w:r>
      <w:r w:rsidR="000629F9" w:rsidRPr="000629F9">
        <w:t>Land At Os 388200 278800, Station Drive - Submission of details in pursuance of Conditions 1, 2, 6, 7, 9, 8, 10, 13, 14, 18, 25, 27, 29, 33, 34, 36, 38, 39 and 40 attached to Outline Planning Permission 22/0464/OUT for the erection of 49 dwellings and associated amenity space, drainage and infrastructure</w:t>
      </w:r>
      <w:r w:rsidR="000606B8">
        <w:t>.</w:t>
      </w:r>
    </w:p>
    <w:p w14:paraId="0266B6D1" w14:textId="0A567002" w:rsidR="000629F9" w:rsidRPr="000629F9" w:rsidRDefault="00EB4151" w:rsidP="00540E73">
      <w:pPr>
        <w:pStyle w:val="ListParagraph"/>
        <w:numPr>
          <w:ilvl w:val="1"/>
          <w:numId w:val="12"/>
        </w:numPr>
        <w:spacing w:after="0" w:line="240" w:lineRule="auto"/>
      </w:pPr>
      <w:r>
        <w:t xml:space="preserve">24/0749/TPO – Blakedown CofE Primary School </w:t>
      </w:r>
      <w:r w:rsidR="00276AC1">
        <w:t xml:space="preserve">– Works to a tree with a TPO - </w:t>
      </w:r>
      <w:r w:rsidR="00C33B7D" w:rsidRPr="00C33B7D">
        <w:t>G1 Lawson Cyprus Hedge - Reduce 3 stems on western end by 5m, G2 Orchard - Prune to shape and thin canopies., G3 Ginkgo &amp; Holly - Cut holly to ground., T4 &amp; T5 Deodar cedars - Crown lift both trees to 3.5m clear stems, G6 Blue cedar x 10 - Tidy branches by crown lifting to 1.5m clear stems. Smallest tree, crown lift to 1m, T7 Oak - Crown lift all limbs to main fork at 6m, T8 Elm - Crown lift to 2m clear stem, G9 Sycamore x 15 - Crown lift to 10m clear stems on school side, G10 Sycamore x 5 - Crown lift to 10m clear stems on school side, H11 Beech, hornbeam &amp; hawthorn - Top at 1m and shape (Crown lift sycamores behind), G12 Silver birch x 2 &amp; field maple x 2 - Suppressed by sycamores - crown lift sycamores, T13 Oak - Cut back huge stem over school to fork 1.5m south of fence. Cut back 2 smaller limbs to level with fence. Remove low branch parallel with fence, T14 Oak - Trim as many branches as possible back to fence. G15 Oaks x 4 - Crown lift removing all stems and limbs to south to one third tree height, G16 Forest school area - Pollard 5 field maples at 4m height., G17 Ash, sycamore, cherry - Clear and plant beech hedge or retain as screening, G18 Mixed - Cut out all elms, retain oaks and crown lift as young trees., 19 Scots pine - Remove all ivy from ground to chest height., T20 Ash - Dieback disease - Fell, T21 Elm - Dead - Fell, G22 Road frontage - Remove all ivy from ground to chest height on all trees &gt;100mm dbh.</w:t>
      </w:r>
    </w:p>
    <w:p w14:paraId="719AF2E8" w14:textId="77777777" w:rsidR="00F07C34" w:rsidRPr="00A52419" w:rsidRDefault="00F07C34" w:rsidP="00F07C34">
      <w:pPr>
        <w:pStyle w:val="ListParagraph"/>
        <w:spacing w:after="0" w:line="240" w:lineRule="auto"/>
        <w:ind w:left="1815"/>
      </w:pPr>
    </w:p>
    <w:p w14:paraId="2E51C93C" w14:textId="749BD9D7" w:rsidR="00E738DF" w:rsidRDefault="00910197" w:rsidP="00171076">
      <w:pPr>
        <w:tabs>
          <w:tab w:val="left" w:pos="1134"/>
        </w:tabs>
        <w:spacing w:after="0"/>
        <w:ind w:left="709"/>
        <w:rPr>
          <w:b/>
          <w:bCs/>
        </w:rPr>
      </w:pPr>
      <w:r>
        <w:rPr>
          <w:b/>
          <w:bCs/>
        </w:rPr>
        <w:t>b</w:t>
      </w:r>
      <w:r w:rsidR="000E3565" w:rsidRPr="000C76B7">
        <w:rPr>
          <w:b/>
          <w:bCs/>
        </w:rPr>
        <w:t>)</w:t>
      </w:r>
      <w:r w:rsidR="00171076">
        <w:tab/>
      </w:r>
      <w:r w:rsidR="000E3565" w:rsidRPr="00ED7D43">
        <w:rPr>
          <w:b/>
          <w:bCs/>
        </w:rPr>
        <w:t xml:space="preserve">Additional Planning Applications or other Planning Matters </w:t>
      </w:r>
      <w:r w:rsidR="00ED7D43">
        <w:rPr>
          <w:b/>
          <w:bCs/>
        </w:rPr>
        <w:t>:</w:t>
      </w:r>
      <w:r w:rsidR="002B686C">
        <w:rPr>
          <w:b/>
          <w:bCs/>
        </w:rPr>
        <w:t xml:space="preserve"> </w:t>
      </w:r>
    </w:p>
    <w:p w14:paraId="648511EB" w14:textId="000995FB" w:rsidR="009F0887" w:rsidRDefault="007002A9" w:rsidP="00B04549">
      <w:pPr>
        <w:spacing w:after="0"/>
        <w:ind w:left="2160" w:hanging="720"/>
      </w:pPr>
      <w:r w:rsidRPr="00142F14">
        <w:t>i</w:t>
      </w:r>
      <w:r w:rsidR="00EA37B4" w:rsidRPr="00142F14">
        <w:t>)</w:t>
      </w:r>
      <w:r w:rsidR="004862B0">
        <w:tab/>
      </w:r>
      <w:r w:rsidR="005C2E5E">
        <w:t xml:space="preserve">Land at </w:t>
      </w:r>
      <w:r w:rsidR="004862B0">
        <w:t>Station Drive</w:t>
      </w:r>
      <w:r w:rsidR="00A42C90">
        <w:t>.</w:t>
      </w:r>
    </w:p>
    <w:p w14:paraId="3452BC0E" w14:textId="77777777" w:rsidR="00A42626" w:rsidRPr="00142F14" w:rsidRDefault="00A42626" w:rsidP="009859F2">
      <w:pPr>
        <w:spacing w:after="0"/>
        <w:ind w:left="2160" w:hanging="720"/>
        <w:rPr>
          <w:b/>
          <w:bCs/>
        </w:rPr>
      </w:pPr>
    </w:p>
    <w:p w14:paraId="4B982A63" w14:textId="7C868C09" w:rsidR="00D66098" w:rsidRDefault="000E3565" w:rsidP="00D66098">
      <w:pPr>
        <w:pStyle w:val="ListParagraph"/>
        <w:numPr>
          <w:ilvl w:val="0"/>
          <w:numId w:val="13"/>
        </w:numPr>
        <w:tabs>
          <w:tab w:val="left" w:pos="1134"/>
        </w:tabs>
        <w:spacing w:after="0" w:line="240" w:lineRule="auto"/>
        <w:rPr>
          <w:b/>
          <w:bCs/>
        </w:rPr>
      </w:pPr>
      <w:r w:rsidRPr="00142F14">
        <w:rPr>
          <w:b/>
          <w:bCs/>
        </w:rPr>
        <w:t xml:space="preserve">Planning </w:t>
      </w:r>
      <w:r w:rsidR="00910197" w:rsidRPr="00142F14">
        <w:rPr>
          <w:b/>
          <w:bCs/>
        </w:rPr>
        <w:t>Notifications</w:t>
      </w:r>
      <w:r w:rsidR="00171076" w:rsidRPr="00142F14">
        <w:rPr>
          <w:b/>
          <w:bCs/>
        </w:rPr>
        <w:t>:</w:t>
      </w:r>
    </w:p>
    <w:p w14:paraId="27B7359B" w14:textId="6415BC0C" w:rsidR="00814138" w:rsidRPr="009C274B" w:rsidRDefault="00814138" w:rsidP="00814138">
      <w:pPr>
        <w:pStyle w:val="ListParagraph"/>
        <w:numPr>
          <w:ilvl w:val="1"/>
          <w:numId w:val="13"/>
        </w:numPr>
        <w:tabs>
          <w:tab w:val="left" w:pos="1134"/>
        </w:tabs>
        <w:spacing w:after="0" w:line="240" w:lineRule="auto"/>
        <w:rPr>
          <w:b/>
          <w:bCs/>
        </w:rPr>
      </w:pPr>
      <w:r w:rsidRPr="00FD7145">
        <w:t>24/0545/HOU</w:t>
      </w:r>
      <w:r>
        <w:t xml:space="preserve"> – </w:t>
      </w:r>
      <w:r w:rsidRPr="00EE66B0">
        <w:t>Woodcroft</w:t>
      </w:r>
      <w:r>
        <w:t>,</w:t>
      </w:r>
      <w:r w:rsidRPr="00EE66B0">
        <w:t xml:space="preserve"> Waggon Lane</w:t>
      </w:r>
      <w:r>
        <w:t xml:space="preserve"> - </w:t>
      </w:r>
      <w:r w:rsidRPr="00814138">
        <w:t>Part single storey and part two storey side extension</w:t>
      </w:r>
      <w:r>
        <w:t xml:space="preserve"> – Granted</w:t>
      </w:r>
      <w:r w:rsidR="002538C4">
        <w:t>.</w:t>
      </w:r>
    </w:p>
    <w:p w14:paraId="28DEECE0" w14:textId="662D59B6" w:rsidR="009C274B" w:rsidRDefault="009C274B" w:rsidP="00814138">
      <w:pPr>
        <w:pStyle w:val="ListParagraph"/>
        <w:numPr>
          <w:ilvl w:val="1"/>
          <w:numId w:val="13"/>
        </w:numPr>
        <w:tabs>
          <w:tab w:val="left" w:pos="1134"/>
        </w:tabs>
        <w:spacing w:after="0" w:line="240" w:lineRule="auto"/>
      </w:pPr>
      <w:r w:rsidRPr="00450F13">
        <w:t>24/0697/TPO</w:t>
      </w:r>
      <w:r w:rsidR="00450F13">
        <w:t xml:space="preserve"> - </w:t>
      </w:r>
      <w:r w:rsidR="00450F13" w:rsidRPr="00450F13">
        <w:t>12 Mill Close</w:t>
      </w:r>
      <w:r w:rsidR="00450F13">
        <w:t xml:space="preserve"> - </w:t>
      </w:r>
      <w:r w:rsidR="00450F13" w:rsidRPr="00450F13">
        <w:t>Mature Sycamore Tree - Crown Lift by 3.5m</w:t>
      </w:r>
      <w:r w:rsidR="00450F13">
        <w:t xml:space="preserve"> – Granted.</w:t>
      </w:r>
    </w:p>
    <w:p w14:paraId="041E1B0A" w14:textId="06A3875B" w:rsidR="00EF25D0" w:rsidRDefault="009E0205" w:rsidP="00814138">
      <w:pPr>
        <w:pStyle w:val="ListParagraph"/>
        <w:numPr>
          <w:ilvl w:val="1"/>
          <w:numId w:val="13"/>
        </w:numPr>
        <w:tabs>
          <w:tab w:val="left" w:pos="1134"/>
        </w:tabs>
        <w:spacing w:after="0" w:line="240" w:lineRule="auto"/>
      </w:pPr>
      <w:r>
        <w:t xml:space="preserve">24/0682/TPO – 23 Brookside Way </w:t>
      </w:r>
      <w:r w:rsidR="00342F00">
        <w:t>–</w:t>
      </w:r>
      <w:r>
        <w:t xml:space="preserve"> </w:t>
      </w:r>
      <w:r w:rsidR="00342F00">
        <w:t>T1 Alder Tree, Fell – Granted.</w:t>
      </w:r>
    </w:p>
    <w:p w14:paraId="47ADB86B" w14:textId="1D430123" w:rsidR="004D52AE" w:rsidRPr="00450F13" w:rsidRDefault="004D52AE" w:rsidP="00814138">
      <w:pPr>
        <w:pStyle w:val="ListParagraph"/>
        <w:numPr>
          <w:ilvl w:val="1"/>
          <w:numId w:val="13"/>
        </w:numPr>
        <w:tabs>
          <w:tab w:val="left" w:pos="1134"/>
        </w:tabs>
        <w:spacing w:after="0" w:line="240" w:lineRule="auto"/>
      </w:pPr>
      <w:r>
        <w:t xml:space="preserve">24/0698/TPO – 17 Brookside Way - </w:t>
      </w:r>
      <w:r w:rsidR="003E171D" w:rsidRPr="003E171D">
        <w:t>T13 Beech Tree - pruned and shaped, T7 Alder - reduced by 30%, T9, T10 &amp; T11 Alder and T12 Silver Birch to be fell due to internal rotting, disease. Replanting of 2 x trees of a suitable species at a minimum of 1.5m in height</w:t>
      </w:r>
      <w:r w:rsidR="003E171D">
        <w:t xml:space="preserve"> – Granted. </w:t>
      </w:r>
    </w:p>
    <w:p w14:paraId="48C238AC" w14:textId="77777777" w:rsidR="00A96CC4" w:rsidRDefault="00A96CC4" w:rsidP="009672D0">
      <w:pPr>
        <w:spacing w:after="0" w:line="240" w:lineRule="auto"/>
        <w:ind w:left="720" w:firstLine="720"/>
      </w:pPr>
    </w:p>
    <w:p w14:paraId="419568CE" w14:textId="50CA3E9A" w:rsidR="000E3565" w:rsidRDefault="000E3565" w:rsidP="00DB3933">
      <w:pPr>
        <w:spacing w:after="0" w:line="240" w:lineRule="auto"/>
        <w:rPr>
          <w:b/>
          <w:bCs/>
        </w:rPr>
      </w:pPr>
      <w:r w:rsidRPr="00A34756">
        <w:rPr>
          <w:b/>
          <w:bCs/>
        </w:rPr>
        <w:t>1</w:t>
      </w:r>
      <w:r w:rsidR="009E4C3C">
        <w:rPr>
          <w:b/>
          <w:bCs/>
        </w:rPr>
        <w:t>2</w:t>
      </w:r>
      <w:r w:rsidRPr="00A34756">
        <w:rPr>
          <w:b/>
          <w:bCs/>
        </w:rPr>
        <w:t>.</w:t>
      </w:r>
      <w:r w:rsidR="006311CC" w:rsidRPr="00A34756">
        <w:rPr>
          <w:b/>
          <w:bCs/>
        </w:rPr>
        <w:tab/>
      </w:r>
      <w:r w:rsidRPr="00A34756">
        <w:rPr>
          <w:b/>
          <w:bCs/>
        </w:rPr>
        <w:t>Financial Report and Payment of Accou</w:t>
      </w:r>
      <w:r w:rsidR="00195E6A">
        <w:rPr>
          <w:b/>
          <w:bCs/>
        </w:rPr>
        <w:t>nts:</w:t>
      </w:r>
      <w:r w:rsidRPr="004612CC">
        <w:rPr>
          <w:b/>
          <w:bCs/>
        </w:rPr>
        <w:t xml:space="preserve"> </w:t>
      </w:r>
    </w:p>
    <w:p w14:paraId="5B9D3C73" w14:textId="6433AB70" w:rsidR="004612CC" w:rsidRDefault="00033395" w:rsidP="00A9044E">
      <w:pPr>
        <w:spacing w:after="0" w:line="240" w:lineRule="auto"/>
      </w:pPr>
      <w:r w:rsidRPr="0047373B">
        <w:tab/>
      </w:r>
      <w:r w:rsidR="0047373B" w:rsidRPr="00AC616E">
        <w:t>a</w:t>
      </w:r>
      <w:r w:rsidR="00A9044E" w:rsidRPr="00AC616E">
        <w:t>)</w:t>
      </w:r>
      <w:r w:rsidR="00A9044E" w:rsidRPr="0047373B">
        <w:tab/>
      </w:r>
      <w:r w:rsidR="000E3565" w:rsidRPr="0047373B">
        <w:rPr>
          <w:b/>
          <w:bCs/>
        </w:rPr>
        <w:t xml:space="preserve">Bank Balances as at </w:t>
      </w:r>
      <w:r w:rsidR="00F31072">
        <w:rPr>
          <w:b/>
          <w:bCs/>
        </w:rPr>
        <w:t>5</w:t>
      </w:r>
      <w:r w:rsidR="003C6645" w:rsidRPr="003C6645">
        <w:rPr>
          <w:b/>
          <w:bCs/>
          <w:vertAlign w:val="superscript"/>
        </w:rPr>
        <w:t>th</w:t>
      </w:r>
      <w:r w:rsidR="003C6645">
        <w:rPr>
          <w:b/>
          <w:bCs/>
        </w:rPr>
        <w:t xml:space="preserve"> </w:t>
      </w:r>
      <w:r w:rsidR="00F31072">
        <w:rPr>
          <w:b/>
          <w:bCs/>
        </w:rPr>
        <w:t>Dec</w:t>
      </w:r>
      <w:r w:rsidR="003C6645">
        <w:rPr>
          <w:b/>
          <w:bCs/>
        </w:rPr>
        <w:t>em</w:t>
      </w:r>
      <w:r w:rsidR="00C11430">
        <w:rPr>
          <w:b/>
          <w:bCs/>
        </w:rPr>
        <w:t>ber</w:t>
      </w:r>
      <w:r w:rsidR="00480CC0" w:rsidRPr="0047373B">
        <w:rPr>
          <w:b/>
          <w:bCs/>
        </w:rPr>
        <w:t>,</w:t>
      </w:r>
      <w:r w:rsidR="000E3565" w:rsidRPr="0047373B">
        <w:rPr>
          <w:b/>
          <w:bCs/>
        </w:rPr>
        <w:t xml:space="preserve"> 202</w:t>
      </w:r>
      <w:r w:rsidR="009672D0">
        <w:rPr>
          <w:b/>
          <w:bCs/>
        </w:rPr>
        <w:t>4</w:t>
      </w:r>
      <w:r w:rsidR="00A9044E" w:rsidRPr="0047373B">
        <w:t>:</w:t>
      </w:r>
    </w:p>
    <w:tbl>
      <w:tblPr>
        <w:tblStyle w:val="TableGrid"/>
        <w:tblW w:w="0" w:type="auto"/>
        <w:tblInd w:w="1413" w:type="dxa"/>
        <w:tblLook w:val="04A0" w:firstRow="1" w:lastRow="0" w:firstColumn="1" w:lastColumn="0" w:noHBand="0" w:noVBand="1"/>
      </w:tblPr>
      <w:tblGrid>
        <w:gridCol w:w="6379"/>
        <w:gridCol w:w="1984"/>
      </w:tblGrid>
      <w:tr w:rsidR="00E06BE7" w14:paraId="0718A509" w14:textId="77777777">
        <w:tc>
          <w:tcPr>
            <w:tcW w:w="6379" w:type="dxa"/>
          </w:tcPr>
          <w:p w14:paraId="61CA31E2" w14:textId="77777777" w:rsidR="00E06BE7" w:rsidRDefault="00E06BE7">
            <w:r w:rsidRPr="006311CC">
              <w:t xml:space="preserve">Unity Trust Treasurers Account </w:t>
            </w:r>
            <w:r w:rsidRPr="006311CC">
              <w:tab/>
            </w:r>
            <w:r>
              <w:t>(PC Current Account)</w:t>
            </w:r>
          </w:p>
        </w:tc>
        <w:tc>
          <w:tcPr>
            <w:tcW w:w="1984" w:type="dxa"/>
          </w:tcPr>
          <w:p w14:paraId="24E883E5" w14:textId="5E028691" w:rsidR="00E06BE7" w:rsidRDefault="00B67C5E" w:rsidP="00C82CCD">
            <w:pPr>
              <w:jc w:val="right"/>
            </w:pPr>
            <w:r>
              <w:t>£22,041.35</w:t>
            </w:r>
          </w:p>
        </w:tc>
      </w:tr>
      <w:tr w:rsidR="00E06BE7" w14:paraId="217A074A" w14:textId="77777777">
        <w:tc>
          <w:tcPr>
            <w:tcW w:w="6379" w:type="dxa"/>
          </w:tcPr>
          <w:p w14:paraId="578010A0" w14:textId="77777777" w:rsidR="00E06BE7" w:rsidRDefault="00E06BE7">
            <w:r w:rsidRPr="006311CC">
              <w:t>Lloyds Business Instant Access Account</w:t>
            </w:r>
            <w:r>
              <w:t xml:space="preserve"> (PC Reserves)</w:t>
            </w:r>
          </w:p>
        </w:tc>
        <w:tc>
          <w:tcPr>
            <w:tcW w:w="1984" w:type="dxa"/>
          </w:tcPr>
          <w:p w14:paraId="670AB977" w14:textId="086B680E" w:rsidR="00E06BE7" w:rsidRDefault="00012A48" w:rsidP="00C82CCD">
            <w:pPr>
              <w:jc w:val="right"/>
            </w:pPr>
            <w:r>
              <w:t>£20,781.75</w:t>
            </w:r>
          </w:p>
        </w:tc>
      </w:tr>
      <w:tr w:rsidR="001437A4" w14:paraId="3657244A" w14:textId="77777777">
        <w:tc>
          <w:tcPr>
            <w:tcW w:w="6379" w:type="dxa"/>
          </w:tcPr>
          <w:p w14:paraId="5FF70677" w14:textId="0F1F7994" w:rsidR="001437A4" w:rsidRPr="006311CC" w:rsidRDefault="001437A4" w:rsidP="001437A4">
            <w:r w:rsidRPr="006311CC">
              <w:t xml:space="preserve">Lloyds Treasurers Account </w:t>
            </w:r>
            <w:r>
              <w:t>(PC account used for Villages Trust)</w:t>
            </w:r>
          </w:p>
        </w:tc>
        <w:tc>
          <w:tcPr>
            <w:tcW w:w="1984" w:type="dxa"/>
          </w:tcPr>
          <w:p w14:paraId="22BFE23E" w14:textId="6C923605" w:rsidR="001437A4" w:rsidRDefault="00B67C5E" w:rsidP="001437A4">
            <w:pPr>
              <w:jc w:val="right"/>
            </w:pPr>
            <w:r>
              <w:t>0.00</w:t>
            </w:r>
          </w:p>
        </w:tc>
      </w:tr>
      <w:tr w:rsidR="001437A4" w:rsidRPr="00595FF3" w14:paraId="18ADFF41" w14:textId="77777777">
        <w:tc>
          <w:tcPr>
            <w:tcW w:w="6379" w:type="dxa"/>
            <w:shd w:val="clear" w:color="auto" w:fill="808080" w:themeFill="background1" w:themeFillShade="80"/>
          </w:tcPr>
          <w:p w14:paraId="61765B6D" w14:textId="3E3066E7" w:rsidR="001437A4" w:rsidRPr="005E23BB" w:rsidRDefault="001437A4" w:rsidP="001437A4">
            <w:pPr>
              <w:rPr>
                <w:b/>
                <w:bCs/>
                <w:color w:val="FFFFFF" w:themeColor="background1"/>
              </w:rPr>
            </w:pPr>
            <w:r w:rsidRPr="005E23BB">
              <w:rPr>
                <w:b/>
                <w:bCs/>
                <w:color w:val="FFFFFF" w:themeColor="background1"/>
              </w:rPr>
              <w:t xml:space="preserve">TOTAL FUNDS AT BANK AT </w:t>
            </w:r>
            <w:r w:rsidR="00012A48">
              <w:rPr>
                <w:b/>
                <w:bCs/>
                <w:color w:val="FFFFFF" w:themeColor="background1"/>
              </w:rPr>
              <w:t>5</w:t>
            </w:r>
            <w:r w:rsidR="003C6645">
              <w:rPr>
                <w:b/>
                <w:bCs/>
                <w:color w:val="FFFFFF" w:themeColor="background1"/>
              </w:rPr>
              <w:t>th</w:t>
            </w:r>
            <w:r w:rsidRPr="005E23BB">
              <w:rPr>
                <w:b/>
                <w:bCs/>
                <w:color w:val="FFFFFF" w:themeColor="background1"/>
              </w:rPr>
              <w:t xml:space="preserve"> </w:t>
            </w:r>
            <w:r w:rsidR="00012A48">
              <w:rPr>
                <w:b/>
                <w:bCs/>
                <w:color w:val="FFFFFF" w:themeColor="background1"/>
              </w:rPr>
              <w:t>DEC</w:t>
            </w:r>
            <w:r w:rsidR="003C6645">
              <w:rPr>
                <w:b/>
                <w:bCs/>
                <w:color w:val="FFFFFF" w:themeColor="background1"/>
              </w:rPr>
              <w:t>EMB</w:t>
            </w:r>
            <w:r w:rsidRPr="005E23BB">
              <w:rPr>
                <w:b/>
                <w:bCs/>
                <w:color w:val="FFFFFF" w:themeColor="background1"/>
              </w:rPr>
              <w:t>ER 2024</w:t>
            </w:r>
          </w:p>
        </w:tc>
        <w:tc>
          <w:tcPr>
            <w:tcW w:w="1984" w:type="dxa"/>
            <w:shd w:val="clear" w:color="auto" w:fill="808080" w:themeFill="background1" w:themeFillShade="80"/>
          </w:tcPr>
          <w:p w14:paraId="149E519F" w14:textId="1FA38E9D" w:rsidR="001060AA" w:rsidRPr="005E23BB" w:rsidRDefault="001060AA" w:rsidP="001060AA">
            <w:pPr>
              <w:jc w:val="right"/>
              <w:rPr>
                <w:b/>
                <w:bCs/>
                <w:color w:val="FFFFFF" w:themeColor="background1"/>
              </w:rPr>
            </w:pPr>
            <w:r>
              <w:rPr>
                <w:b/>
                <w:bCs/>
                <w:color w:val="FFFFFF" w:themeColor="background1"/>
              </w:rPr>
              <w:t>£42,823.10</w:t>
            </w:r>
          </w:p>
        </w:tc>
      </w:tr>
    </w:tbl>
    <w:p w14:paraId="587F69DB" w14:textId="66A0F311" w:rsidR="002527D9" w:rsidRDefault="002527D9" w:rsidP="009F0B61">
      <w:pPr>
        <w:pStyle w:val="ListParagraph"/>
        <w:numPr>
          <w:ilvl w:val="0"/>
          <w:numId w:val="12"/>
        </w:numPr>
        <w:spacing w:after="0" w:line="240" w:lineRule="auto"/>
        <w:ind w:left="1418" w:hanging="709"/>
      </w:pPr>
      <w:r w:rsidRPr="003A5F02">
        <w:t xml:space="preserve">To approve the accounts for </w:t>
      </w:r>
      <w:r w:rsidR="00F31072">
        <w:t>Dec</w:t>
      </w:r>
      <w:r w:rsidR="003C6645">
        <w:t xml:space="preserve">ember </w:t>
      </w:r>
      <w:r w:rsidRPr="003A5F02">
        <w:t>202</w:t>
      </w:r>
      <w:r w:rsidR="009672D0">
        <w:t>4</w:t>
      </w:r>
      <w:r w:rsidRPr="003A5F02">
        <w:t xml:space="preserve"> (as per schedule).</w:t>
      </w:r>
    </w:p>
    <w:p w14:paraId="139E19C7" w14:textId="5C85320B" w:rsidR="005D1BF6" w:rsidRDefault="00E21D67" w:rsidP="00B065C5">
      <w:pPr>
        <w:pStyle w:val="ListParagraph"/>
        <w:numPr>
          <w:ilvl w:val="0"/>
          <w:numId w:val="12"/>
        </w:numPr>
        <w:spacing w:after="0" w:line="240" w:lineRule="auto"/>
        <w:ind w:left="1418" w:hanging="709"/>
      </w:pPr>
      <w:r>
        <w:t xml:space="preserve">To receive and approve the bank reconciliation </w:t>
      </w:r>
      <w:r w:rsidR="00A96CC4">
        <w:t>with the bank statement</w:t>
      </w:r>
      <w:r w:rsidR="00AF1021">
        <w:t>s</w:t>
      </w:r>
      <w:r w:rsidR="00A96CC4">
        <w:t xml:space="preserve"> </w:t>
      </w:r>
      <w:r>
        <w:t xml:space="preserve">to </w:t>
      </w:r>
      <w:r w:rsidR="00F31072">
        <w:t>5</w:t>
      </w:r>
      <w:r w:rsidR="003C6645" w:rsidRPr="003C6645">
        <w:rPr>
          <w:vertAlign w:val="superscript"/>
        </w:rPr>
        <w:t>th</w:t>
      </w:r>
      <w:r w:rsidR="003C6645">
        <w:t xml:space="preserve"> </w:t>
      </w:r>
      <w:r w:rsidR="00F31072">
        <w:t>Dec</w:t>
      </w:r>
      <w:r w:rsidR="003C6645">
        <w:t>em</w:t>
      </w:r>
      <w:r w:rsidR="00F962B0">
        <w:t>ber</w:t>
      </w:r>
      <w:r>
        <w:t xml:space="preserve"> 24.</w:t>
      </w:r>
    </w:p>
    <w:p w14:paraId="1E3521C1" w14:textId="77777777" w:rsidR="00A8613C" w:rsidRDefault="00A8613C" w:rsidP="003A5F02">
      <w:pPr>
        <w:spacing w:after="0" w:line="240" w:lineRule="auto"/>
        <w:ind w:left="720"/>
      </w:pPr>
    </w:p>
    <w:p w14:paraId="1CE40C49" w14:textId="61DDBD82" w:rsidR="000E3565" w:rsidRDefault="00546F4B" w:rsidP="00DB3933">
      <w:pPr>
        <w:spacing w:after="0" w:line="240" w:lineRule="auto"/>
      </w:pPr>
      <w:r w:rsidRPr="00546F4B">
        <w:rPr>
          <w:b/>
          <w:bCs/>
        </w:rPr>
        <w:t>1</w:t>
      </w:r>
      <w:r w:rsidR="009E4C3C">
        <w:rPr>
          <w:b/>
          <w:bCs/>
        </w:rPr>
        <w:t>3</w:t>
      </w:r>
      <w:r w:rsidR="000E3565" w:rsidRPr="00546F4B">
        <w:rPr>
          <w:b/>
          <w:bCs/>
        </w:rPr>
        <w:t>.</w:t>
      </w:r>
      <w:r w:rsidR="006311CC">
        <w:rPr>
          <w:b/>
          <w:bCs/>
        </w:rPr>
        <w:tab/>
      </w:r>
      <w:r w:rsidR="000E3565" w:rsidRPr="00546F4B">
        <w:rPr>
          <w:b/>
          <w:bCs/>
        </w:rPr>
        <w:t>Clerk’s Report:</w:t>
      </w:r>
      <w:r w:rsidR="000E3565">
        <w:t xml:space="preserve"> </w:t>
      </w:r>
      <w:r>
        <w:tab/>
      </w:r>
      <w:r w:rsidR="000E3565">
        <w:t>Clerks report on ongoing items (provided by email)</w:t>
      </w:r>
      <w:r w:rsidR="008D4DE4">
        <w:t>.</w:t>
      </w:r>
    </w:p>
    <w:p w14:paraId="2651334C" w14:textId="77777777" w:rsidR="00DB3933" w:rsidRDefault="00DB3933" w:rsidP="00DB3933">
      <w:pPr>
        <w:spacing w:after="0" w:line="240" w:lineRule="auto"/>
      </w:pPr>
    </w:p>
    <w:p w14:paraId="770C927A" w14:textId="426547C7" w:rsidR="000E3565" w:rsidRDefault="000E3565" w:rsidP="00853DCC">
      <w:pPr>
        <w:spacing w:after="0" w:line="240" w:lineRule="auto"/>
        <w:ind w:left="720" w:hanging="720"/>
      </w:pPr>
      <w:r w:rsidRPr="00546F4B">
        <w:rPr>
          <w:b/>
          <w:bCs/>
        </w:rPr>
        <w:t>1</w:t>
      </w:r>
      <w:r w:rsidR="000B3897">
        <w:rPr>
          <w:b/>
          <w:bCs/>
        </w:rPr>
        <w:t>4</w:t>
      </w:r>
      <w:r w:rsidRPr="00546F4B">
        <w:rPr>
          <w:b/>
          <w:bCs/>
        </w:rPr>
        <w:t>.</w:t>
      </w:r>
      <w:r w:rsidR="006311CC">
        <w:rPr>
          <w:b/>
          <w:bCs/>
        </w:rPr>
        <w:tab/>
      </w:r>
      <w:r w:rsidRPr="00546F4B">
        <w:rPr>
          <w:b/>
          <w:bCs/>
        </w:rPr>
        <w:t>Councillor’s Reports and items for future agendas:</w:t>
      </w:r>
      <w:r>
        <w:t xml:space="preserve"> Councillors may use this opportunity to</w:t>
      </w:r>
      <w:r w:rsidR="00853DCC">
        <w:t xml:space="preserve"> </w:t>
      </w:r>
      <w:r>
        <w:t xml:space="preserve">report matters of information not included elsewhere on the agenda and to raise items for future agendas. </w:t>
      </w:r>
    </w:p>
    <w:p w14:paraId="00B7488B" w14:textId="04C3734C" w:rsidR="00DB3933" w:rsidRDefault="00DB3933" w:rsidP="00DB3933">
      <w:pPr>
        <w:spacing w:after="0" w:line="240" w:lineRule="auto"/>
      </w:pPr>
    </w:p>
    <w:p w14:paraId="60685CC4" w14:textId="68561CF3" w:rsidR="00B52DC4" w:rsidRDefault="000E3565" w:rsidP="00B52DC4">
      <w:pPr>
        <w:spacing w:after="0" w:line="240" w:lineRule="auto"/>
        <w:ind w:left="720" w:hanging="720"/>
      </w:pPr>
      <w:r w:rsidRPr="00546F4B">
        <w:rPr>
          <w:b/>
          <w:bCs/>
        </w:rPr>
        <w:t>1</w:t>
      </w:r>
      <w:r w:rsidR="000B3897">
        <w:rPr>
          <w:b/>
          <w:bCs/>
        </w:rPr>
        <w:t>5</w:t>
      </w:r>
      <w:r w:rsidRPr="00546F4B">
        <w:rPr>
          <w:b/>
          <w:bCs/>
        </w:rPr>
        <w:t>.</w:t>
      </w:r>
      <w:r w:rsidR="00C44509">
        <w:rPr>
          <w:b/>
          <w:bCs/>
        </w:rPr>
        <w:tab/>
      </w:r>
      <w:r w:rsidRPr="00546F4B">
        <w:rPr>
          <w:b/>
          <w:bCs/>
        </w:rPr>
        <w:t>Date of Next Meeting:</w:t>
      </w:r>
      <w:r>
        <w:t xml:space="preserve"> </w:t>
      </w:r>
      <w:r w:rsidR="00546F4B">
        <w:tab/>
      </w:r>
      <w:r w:rsidR="00656DEB">
        <w:t xml:space="preserve">Parish </w:t>
      </w:r>
      <w:r w:rsidR="00546F4B">
        <w:t>Council Meeting  - Tuesday</w:t>
      </w:r>
      <w:r w:rsidR="00E21D67">
        <w:t xml:space="preserve"> </w:t>
      </w:r>
      <w:r w:rsidR="003C6645">
        <w:t>1</w:t>
      </w:r>
      <w:r w:rsidR="00AF6EFD">
        <w:t>4</w:t>
      </w:r>
      <w:r w:rsidR="003C6645" w:rsidRPr="003C6645">
        <w:rPr>
          <w:vertAlign w:val="superscript"/>
        </w:rPr>
        <w:t>th</w:t>
      </w:r>
      <w:r w:rsidR="003C6645">
        <w:t xml:space="preserve"> </w:t>
      </w:r>
      <w:r w:rsidR="00AF6EFD">
        <w:t>January</w:t>
      </w:r>
      <w:r w:rsidR="00546F4B">
        <w:t xml:space="preserve"> 202</w:t>
      </w:r>
      <w:r w:rsidR="00AF6EFD">
        <w:t>5</w:t>
      </w:r>
      <w:r>
        <w:t xml:space="preserve"> commencing at 7.00 p.m.</w:t>
      </w:r>
    </w:p>
    <w:p w14:paraId="2804D7C2" w14:textId="77777777" w:rsidR="00686043" w:rsidRDefault="00686043" w:rsidP="00B52DC4">
      <w:pPr>
        <w:spacing w:after="0" w:line="240" w:lineRule="auto"/>
        <w:ind w:left="720" w:hanging="720"/>
      </w:pPr>
    </w:p>
    <w:p w14:paraId="5F7D26E4" w14:textId="77777777" w:rsidR="001B57F1" w:rsidRPr="00844994" w:rsidRDefault="001B57F1" w:rsidP="00B52DC4">
      <w:pPr>
        <w:spacing w:after="0" w:line="240" w:lineRule="auto"/>
        <w:ind w:left="720" w:hanging="720"/>
      </w:pPr>
    </w:p>
    <w:p w14:paraId="0E5D867E" w14:textId="0319DE0D" w:rsidR="00CA7A11" w:rsidRDefault="00531CD4" w:rsidP="00F82015">
      <w:pPr>
        <w:spacing w:after="0" w:line="240" w:lineRule="auto"/>
        <w:ind w:left="720" w:hanging="720"/>
        <w:rPr>
          <w:b/>
          <w:bCs/>
        </w:rPr>
      </w:pPr>
      <w:r w:rsidRPr="0045448A">
        <w:rPr>
          <w:b/>
          <w:bCs/>
          <w:noProof/>
        </w:rPr>
        <w:drawing>
          <wp:anchor distT="0" distB="0" distL="114300" distR="114300" simplePos="0" relativeHeight="251664384" behindDoc="0" locked="0" layoutInCell="1" allowOverlap="1" wp14:anchorId="6E356F8F" wp14:editId="217F4973">
            <wp:simplePos x="0" y="0"/>
            <wp:positionH relativeFrom="column">
              <wp:posOffset>561975</wp:posOffset>
            </wp:positionH>
            <wp:positionV relativeFrom="paragraph">
              <wp:posOffset>27940</wp:posOffset>
            </wp:positionV>
            <wp:extent cx="1108710" cy="495300"/>
            <wp:effectExtent l="0" t="0" r="0" b="0"/>
            <wp:wrapThrough wrapText="bothSides">
              <wp:wrapPolygon edited="0">
                <wp:start x="0" y="0"/>
                <wp:lineTo x="0" y="20769"/>
                <wp:lineTo x="21155" y="20769"/>
                <wp:lineTo x="21155" y="0"/>
                <wp:lineTo x="0" y="0"/>
              </wp:wrapPolygon>
            </wp:wrapThrough>
            <wp:docPr id="1454178121"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8121" name="Picture 1" descr="A close up of a signatu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08710" cy="495300"/>
                    </a:xfrm>
                    <a:prstGeom prst="rect">
                      <a:avLst/>
                    </a:prstGeom>
                  </pic:spPr>
                </pic:pic>
              </a:graphicData>
            </a:graphic>
            <wp14:sizeRelH relativeFrom="page">
              <wp14:pctWidth>0</wp14:pctWidth>
            </wp14:sizeRelH>
            <wp14:sizeRelV relativeFrom="page">
              <wp14:pctHeight>0</wp14:pctHeight>
            </wp14:sizeRelV>
          </wp:anchor>
        </w:drawing>
      </w:r>
    </w:p>
    <w:p w14:paraId="75EB3F67" w14:textId="77777777" w:rsidR="0045448A" w:rsidRDefault="0045448A" w:rsidP="00F82015">
      <w:pPr>
        <w:spacing w:after="0" w:line="240" w:lineRule="auto"/>
        <w:ind w:left="720" w:hanging="720"/>
        <w:rPr>
          <w:b/>
          <w:bCs/>
        </w:rPr>
      </w:pPr>
    </w:p>
    <w:p w14:paraId="6FF6F459" w14:textId="77777777" w:rsidR="0045448A" w:rsidRDefault="0045448A" w:rsidP="00F82015">
      <w:pPr>
        <w:spacing w:after="0" w:line="240" w:lineRule="auto"/>
        <w:ind w:left="720" w:hanging="720"/>
        <w:rPr>
          <w:b/>
          <w:bCs/>
        </w:rPr>
      </w:pPr>
    </w:p>
    <w:p w14:paraId="4BB756B6" w14:textId="5CEC4A9B" w:rsidR="00367595" w:rsidRPr="00367595" w:rsidRDefault="000E3565" w:rsidP="00F82015">
      <w:pPr>
        <w:spacing w:after="0" w:line="240" w:lineRule="auto"/>
        <w:ind w:left="720" w:hanging="720"/>
        <w:rPr>
          <w:b/>
          <w:bCs/>
        </w:rPr>
      </w:pPr>
      <w:r w:rsidRPr="00367595">
        <w:rPr>
          <w:b/>
          <w:bCs/>
        </w:rPr>
        <w:t>Signed………………………</w:t>
      </w:r>
      <w:r w:rsidR="00546F4B" w:rsidRPr="00367595">
        <w:rPr>
          <w:b/>
          <w:bCs/>
        </w:rPr>
        <w:t>……</w:t>
      </w:r>
      <w:r w:rsidR="00B37835">
        <w:rPr>
          <w:b/>
          <w:bCs/>
        </w:rPr>
        <w:t>……..</w:t>
      </w:r>
      <w:r w:rsidR="00546F4B" w:rsidRPr="00367595">
        <w:rPr>
          <w:b/>
          <w:bCs/>
        </w:rPr>
        <w:tab/>
      </w:r>
      <w:r w:rsidR="00546F4B" w:rsidRPr="00367595">
        <w:rPr>
          <w:b/>
          <w:bCs/>
        </w:rPr>
        <w:tab/>
      </w:r>
      <w:r w:rsidR="00546F4B" w:rsidRPr="00367595">
        <w:rPr>
          <w:b/>
          <w:bCs/>
        </w:rPr>
        <w:tab/>
      </w:r>
      <w:r w:rsidR="00367595" w:rsidRPr="00367595">
        <w:rPr>
          <w:b/>
          <w:bCs/>
        </w:rPr>
        <w:tab/>
      </w:r>
      <w:r w:rsidR="00367595" w:rsidRPr="00367595">
        <w:rPr>
          <w:b/>
          <w:bCs/>
        </w:rPr>
        <w:tab/>
      </w:r>
      <w:r w:rsidR="00367595" w:rsidRPr="00367595">
        <w:rPr>
          <w:b/>
          <w:bCs/>
        </w:rPr>
        <w:tab/>
      </w:r>
      <w:r w:rsidR="00367595" w:rsidRPr="00367595">
        <w:rPr>
          <w:b/>
          <w:bCs/>
        </w:rPr>
        <w:tab/>
      </w:r>
      <w:r w:rsidR="00367595" w:rsidRPr="00367595">
        <w:rPr>
          <w:b/>
          <w:bCs/>
        </w:rPr>
        <w:tab/>
      </w:r>
    </w:p>
    <w:p w14:paraId="6AC6B142" w14:textId="77777777" w:rsidR="00CA7A11" w:rsidRDefault="000E3565" w:rsidP="00744335">
      <w:pPr>
        <w:spacing w:after="0" w:line="240" w:lineRule="auto"/>
        <w:rPr>
          <w:b/>
          <w:bCs/>
        </w:rPr>
      </w:pPr>
      <w:r w:rsidRPr="00367595">
        <w:rPr>
          <w:b/>
          <w:bCs/>
        </w:rPr>
        <w:t>Clerk to Churchill and Blakedown Parish Council</w:t>
      </w:r>
    </w:p>
    <w:p w14:paraId="59B6ECBE" w14:textId="152DA2A4" w:rsidR="00546F4B" w:rsidRDefault="00376697" w:rsidP="00744335">
      <w:pPr>
        <w:spacing w:after="0" w:line="240" w:lineRule="auto"/>
        <w:rPr>
          <w:b/>
          <w:bCs/>
        </w:rPr>
      </w:pPr>
      <w:r>
        <w:rPr>
          <w:b/>
          <w:bCs/>
        </w:rPr>
        <w:t>5</w:t>
      </w:r>
      <w:r w:rsidR="005A072B" w:rsidRPr="005A072B">
        <w:rPr>
          <w:b/>
          <w:bCs/>
          <w:vertAlign w:val="superscript"/>
        </w:rPr>
        <w:t>th</w:t>
      </w:r>
      <w:r w:rsidR="005A072B">
        <w:rPr>
          <w:b/>
          <w:bCs/>
        </w:rPr>
        <w:t xml:space="preserve"> </w:t>
      </w:r>
      <w:r>
        <w:rPr>
          <w:b/>
          <w:bCs/>
        </w:rPr>
        <w:t>Dec</w:t>
      </w:r>
      <w:r w:rsidR="005A072B">
        <w:rPr>
          <w:b/>
          <w:bCs/>
        </w:rPr>
        <w:t>em</w:t>
      </w:r>
      <w:r w:rsidR="00846686">
        <w:rPr>
          <w:b/>
          <w:bCs/>
        </w:rPr>
        <w:t>ber</w:t>
      </w:r>
      <w:r w:rsidR="00B52DC4">
        <w:rPr>
          <w:b/>
          <w:bCs/>
        </w:rPr>
        <w:t>,</w:t>
      </w:r>
      <w:r w:rsidR="00367595">
        <w:rPr>
          <w:b/>
          <w:bCs/>
        </w:rPr>
        <w:t xml:space="preserve"> 202</w:t>
      </w:r>
      <w:r w:rsidR="00411391">
        <w:rPr>
          <w:b/>
          <w:bCs/>
        </w:rPr>
        <w:t>4</w:t>
      </w:r>
    </w:p>
    <w:p w14:paraId="6ADCA6A2" w14:textId="27FBE6DE" w:rsidR="00CA7A11" w:rsidRPr="00744335" w:rsidRDefault="00CA7A11" w:rsidP="00744335">
      <w:pPr>
        <w:spacing w:after="0" w:line="240" w:lineRule="auto"/>
        <w:rPr>
          <w:b/>
          <w:bCs/>
        </w:rPr>
      </w:pPr>
      <w:r>
        <w:rPr>
          <w:noProof/>
        </w:rPr>
        <mc:AlternateContent>
          <mc:Choice Requires="wps">
            <w:drawing>
              <wp:anchor distT="45720" distB="45720" distL="114300" distR="114300" simplePos="0" relativeHeight="251663360" behindDoc="0" locked="0" layoutInCell="1" allowOverlap="1" wp14:anchorId="1D756FA9" wp14:editId="029D620C">
                <wp:simplePos x="0" y="0"/>
                <wp:positionH relativeFrom="column">
                  <wp:posOffset>-18365</wp:posOffset>
                </wp:positionH>
                <wp:positionV relativeFrom="paragraph">
                  <wp:posOffset>256261</wp:posOffset>
                </wp:positionV>
                <wp:extent cx="6562725" cy="857250"/>
                <wp:effectExtent l="0" t="0" r="9525" b="0"/>
                <wp:wrapSquare wrapText="bothSides"/>
                <wp:docPr id="1055664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57250"/>
                        </a:xfrm>
                        <a:prstGeom prst="rect">
                          <a:avLst/>
                        </a:prstGeom>
                        <a:solidFill>
                          <a:srgbClr val="FFFFFF"/>
                        </a:solidFill>
                        <a:ln w="9525">
                          <a:solidFill>
                            <a:srgbClr val="000000"/>
                          </a:solidFill>
                          <a:miter lim="800000"/>
                          <a:headEnd/>
                          <a:tailEnd/>
                        </a:ln>
                      </wps:spPr>
                      <wps:txbx>
                        <w:txbxContent>
                          <w:p w14:paraId="7F329F20" w14:textId="4AED2A55" w:rsidR="00546F4B" w:rsidRPr="00546F4B" w:rsidRDefault="00744335" w:rsidP="00546F4B">
                            <w:pPr>
                              <w:spacing w:after="0" w:line="240" w:lineRule="auto"/>
                              <w:rPr>
                                <w:b/>
                                <w:bCs/>
                              </w:rPr>
                            </w:pPr>
                            <w:r>
                              <w:rPr>
                                <w:b/>
                                <w:bCs/>
                              </w:rPr>
                              <w:t>Dates for your diary:</w:t>
                            </w:r>
                          </w:p>
                          <w:p w14:paraId="2779A194" w14:textId="793B97E0" w:rsidR="00846686" w:rsidRDefault="00BB5881" w:rsidP="00744335">
                            <w:pPr>
                              <w:spacing w:after="0" w:line="240" w:lineRule="auto"/>
                            </w:pPr>
                            <w:r>
                              <w:t>Tuesday 11</w:t>
                            </w:r>
                            <w:r w:rsidRPr="00BB5881">
                              <w:rPr>
                                <w:vertAlign w:val="superscript"/>
                              </w:rPr>
                              <w:t>th</w:t>
                            </w:r>
                            <w:r>
                              <w:t xml:space="preserve"> February, 202</w:t>
                            </w:r>
                            <w:r w:rsidR="00416B75">
                              <w:t>5</w:t>
                            </w:r>
                            <w:r>
                              <w:t xml:space="preserve"> – Full Council Meeting – 7.00p.m. – Blakedown Sports Pavilion</w:t>
                            </w:r>
                          </w:p>
                          <w:p w14:paraId="3154292F" w14:textId="6CA1EF0C" w:rsidR="003C6645" w:rsidRDefault="003C6645" w:rsidP="00744335">
                            <w:pPr>
                              <w:spacing w:after="0" w:line="240" w:lineRule="auto"/>
                            </w:pPr>
                            <w:r>
                              <w:t xml:space="preserve">Tuesday </w:t>
                            </w:r>
                            <w:r w:rsidR="00416B75">
                              <w:t>11</w:t>
                            </w:r>
                            <w:r w:rsidR="00416B75" w:rsidRPr="00416B75">
                              <w:rPr>
                                <w:vertAlign w:val="superscript"/>
                              </w:rPr>
                              <w:t>th</w:t>
                            </w:r>
                            <w:r w:rsidR="00416B75">
                              <w:t xml:space="preserve"> March, 2025 – Full Council Meeting – 7.00p.m. – Blakedown Sports Pavilion</w:t>
                            </w:r>
                          </w:p>
                          <w:p w14:paraId="311D481D" w14:textId="624B5EA4" w:rsidR="00561666" w:rsidRPr="0045448A" w:rsidRDefault="00561666" w:rsidP="00744335">
                            <w:pPr>
                              <w:spacing w:after="0" w:line="240" w:lineRule="auto"/>
                            </w:pPr>
                            <w:r>
                              <w:t xml:space="preserve">Tuesday </w:t>
                            </w:r>
                            <w:r w:rsidR="00991CE4">
                              <w:t>8</w:t>
                            </w:r>
                            <w:r w:rsidR="00991CE4" w:rsidRPr="00991CE4">
                              <w:rPr>
                                <w:vertAlign w:val="superscript"/>
                              </w:rPr>
                              <w:t>th</w:t>
                            </w:r>
                            <w:r w:rsidR="00991CE4">
                              <w:t xml:space="preserve"> April, 2025 – Full Council Meeting – 7.00p.m. – Blakedown Sports Pavi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6FA9" id="Text Box 1" o:spid="_x0000_s1027" type="#_x0000_t202" style="position:absolute;margin-left:-1.45pt;margin-top:20.2pt;width:516.75pt;height: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">
                <v:textbox>
                  <w:txbxContent>
                    <w:p w14:paraId="7F329F20" w14:textId="4AED2A55" w:rsidR="00546F4B" w:rsidRPr="00546F4B" w:rsidRDefault="00744335" w:rsidP="00546F4B">
                      <w:pPr>
                        <w:spacing w:after="0" w:line="240" w:lineRule="auto"/>
                        <w:rPr>
                          <w:b/>
                          <w:bCs/>
                        </w:rPr>
                      </w:pPr>
                      <w:r>
                        <w:rPr>
                          <w:b/>
                          <w:bCs/>
                        </w:rPr>
                        <w:t>Dates for your diary:</w:t>
                      </w:r>
                    </w:p>
                    <w:p w14:paraId="2779A194" w14:textId="793B97E0" w:rsidR="00846686" w:rsidRDefault="00BB5881" w:rsidP="00744335">
                      <w:pPr>
                        <w:spacing w:after="0" w:line="240" w:lineRule="auto"/>
                      </w:pPr>
                      <w:r>
                        <w:t>Tuesday 11</w:t>
                      </w:r>
                      <w:r w:rsidRPr="00BB5881">
                        <w:rPr>
                          <w:vertAlign w:val="superscript"/>
                        </w:rPr>
                        <w:t>th</w:t>
                      </w:r>
                      <w:r>
                        <w:t xml:space="preserve"> February, 202</w:t>
                      </w:r>
                      <w:r w:rsidR="00416B75">
                        <w:t>5</w:t>
                      </w:r>
                      <w:r>
                        <w:t xml:space="preserve"> – Full Council Meeting – 7.00p.m. – Blakedown Sports Pavilion</w:t>
                      </w:r>
                    </w:p>
                    <w:p w14:paraId="3154292F" w14:textId="6CA1EF0C" w:rsidR="003C6645" w:rsidRDefault="003C6645" w:rsidP="00744335">
                      <w:pPr>
                        <w:spacing w:after="0" w:line="240" w:lineRule="auto"/>
                      </w:pPr>
                      <w:r>
                        <w:t xml:space="preserve">Tuesday </w:t>
                      </w:r>
                      <w:r w:rsidR="00416B75">
                        <w:t>11</w:t>
                      </w:r>
                      <w:r w:rsidR="00416B75" w:rsidRPr="00416B75">
                        <w:rPr>
                          <w:vertAlign w:val="superscript"/>
                        </w:rPr>
                        <w:t>th</w:t>
                      </w:r>
                      <w:r w:rsidR="00416B75">
                        <w:t xml:space="preserve"> March, 2025 – Full Council Meeting – 7.00p.m. – Blakedown Sports Pavilion</w:t>
                      </w:r>
                    </w:p>
                    <w:p w14:paraId="311D481D" w14:textId="624B5EA4" w:rsidR="00561666" w:rsidRPr="0045448A" w:rsidRDefault="00561666" w:rsidP="00744335">
                      <w:pPr>
                        <w:spacing w:after="0" w:line="240" w:lineRule="auto"/>
                      </w:pPr>
                      <w:r>
                        <w:t xml:space="preserve">Tuesday </w:t>
                      </w:r>
                      <w:r w:rsidR="00991CE4">
                        <w:t>8</w:t>
                      </w:r>
                      <w:r w:rsidR="00991CE4" w:rsidRPr="00991CE4">
                        <w:rPr>
                          <w:vertAlign w:val="superscript"/>
                        </w:rPr>
                        <w:t>th</w:t>
                      </w:r>
                      <w:r w:rsidR="00991CE4">
                        <w:t xml:space="preserve"> April, 2025 – Full Council Meeting – 7.00p.m. – Blakedown Sports Pavilion</w:t>
                      </w:r>
                    </w:p>
                  </w:txbxContent>
                </v:textbox>
                <w10:wrap type="square"/>
              </v:shape>
            </w:pict>
          </mc:Fallback>
        </mc:AlternateContent>
      </w:r>
    </w:p>
    <w:sectPr w:rsidR="00CA7A11" w:rsidRPr="00744335" w:rsidSect="00C4745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01E1D" w14:textId="77777777" w:rsidR="00782AF7" w:rsidRDefault="00782AF7" w:rsidP="000E7648">
      <w:pPr>
        <w:spacing w:after="0" w:line="240" w:lineRule="auto"/>
      </w:pPr>
      <w:r>
        <w:separator/>
      </w:r>
    </w:p>
  </w:endnote>
  <w:endnote w:type="continuationSeparator" w:id="0">
    <w:p w14:paraId="6318AD61" w14:textId="77777777" w:rsidR="00782AF7" w:rsidRDefault="00782AF7" w:rsidP="000E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F0EE8" w14:textId="77777777" w:rsidR="00782AF7" w:rsidRDefault="00782AF7" w:rsidP="000E7648">
      <w:pPr>
        <w:spacing w:after="0" w:line="240" w:lineRule="auto"/>
      </w:pPr>
      <w:r>
        <w:separator/>
      </w:r>
    </w:p>
  </w:footnote>
  <w:footnote w:type="continuationSeparator" w:id="0">
    <w:p w14:paraId="3A0CB4BB" w14:textId="77777777" w:rsidR="00782AF7" w:rsidRDefault="00782AF7" w:rsidP="000E7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7B6A"/>
    <w:multiLevelType w:val="hybridMultilevel"/>
    <w:tmpl w:val="BE36CB9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A1E12"/>
    <w:multiLevelType w:val="hybridMultilevel"/>
    <w:tmpl w:val="A212F69A"/>
    <w:lvl w:ilvl="0" w:tplc="761A3D8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27F34F7"/>
    <w:multiLevelType w:val="hybridMultilevel"/>
    <w:tmpl w:val="7E7CFC6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44110"/>
    <w:multiLevelType w:val="hybridMultilevel"/>
    <w:tmpl w:val="155A880E"/>
    <w:lvl w:ilvl="0" w:tplc="9DFA2738">
      <w:start w:val="1"/>
      <w:numFmt w:val="lowerRoman"/>
      <w:lvlText w:val="%1)"/>
      <w:lvlJc w:val="left"/>
      <w:pPr>
        <w:ind w:left="1815" w:hanging="72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4" w15:restartNumberingAfterBreak="0">
    <w:nsid w:val="2B7735F5"/>
    <w:multiLevelType w:val="hybridMultilevel"/>
    <w:tmpl w:val="3D6A848A"/>
    <w:lvl w:ilvl="0" w:tplc="4432BCEC">
      <w:start w:val="1"/>
      <w:numFmt w:val="lowerRoman"/>
      <w:lvlText w:val="%1)"/>
      <w:lvlJc w:val="left"/>
      <w:pPr>
        <w:ind w:left="2164" w:hanging="735"/>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5" w15:restartNumberingAfterBreak="0">
    <w:nsid w:val="2FC37569"/>
    <w:multiLevelType w:val="hybridMultilevel"/>
    <w:tmpl w:val="6462753C"/>
    <w:lvl w:ilvl="0" w:tplc="08090017">
      <w:start w:val="5"/>
      <w:numFmt w:val="lowerLetter"/>
      <w:lvlText w:val="%1)"/>
      <w:lvlJc w:val="left"/>
      <w:pPr>
        <w:ind w:left="2028" w:hanging="360"/>
      </w:pPr>
      <w:rPr>
        <w:rFonts w:hint="default"/>
      </w:rPr>
    </w:lvl>
    <w:lvl w:ilvl="1" w:tplc="08090019" w:tentative="1">
      <w:start w:val="1"/>
      <w:numFmt w:val="lowerLetter"/>
      <w:lvlText w:val="%2."/>
      <w:lvlJc w:val="left"/>
      <w:pPr>
        <w:ind w:left="2748" w:hanging="360"/>
      </w:pPr>
    </w:lvl>
    <w:lvl w:ilvl="2" w:tplc="0809001B" w:tentative="1">
      <w:start w:val="1"/>
      <w:numFmt w:val="lowerRoman"/>
      <w:lvlText w:val="%3."/>
      <w:lvlJc w:val="right"/>
      <w:pPr>
        <w:ind w:left="3468" w:hanging="180"/>
      </w:pPr>
    </w:lvl>
    <w:lvl w:ilvl="3" w:tplc="0809000F" w:tentative="1">
      <w:start w:val="1"/>
      <w:numFmt w:val="decimal"/>
      <w:lvlText w:val="%4."/>
      <w:lvlJc w:val="left"/>
      <w:pPr>
        <w:ind w:left="4188" w:hanging="360"/>
      </w:pPr>
    </w:lvl>
    <w:lvl w:ilvl="4" w:tplc="08090019" w:tentative="1">
      <w:start w:val="1"/>
      <w:numFmt w:val="lowerLetter"/>
      <w:lvlText w:val="%5."/>
      <w:lvlJc w:val="left"/>
      <w:pPr>
        <w:ind w:left="4908" w:hanging="360"/>
      </w:pPr>
    </w:lvl>
    <w:lvl w:ilvl="5" w:tplc="0809001B" w:tentative="1">
      <w:start w:val="1"/>
      <w:numFmt w:val="lowerRoman"/>
      <w:lvlText w:val="%6."/>
      <w:lvlJc w:val="right"/>
      <w:pPr>
        <w:ind w:left="5628" w:hanging="180"/>
      </w:pPr>
    </w:lvl>
    <w:lvl w:ilvl="6" w:tplc="0809000F" w:tentative="1">
      <w:start w:val="1"/>
      <w:numFmt w:val="decimal"/>
      <w:lvlText w:val="%7."/>
      <w:lvlJc w:val="left"/>
      <w:pPr>
        <w:ind w:left="6348" w:hanging="360"/>
      </w:pPr>
    </w:lvl>
    <w:lvl w:ilvl="7" w:tplc="08090019" w:tentative="1">
      <w:start w:val="1"/>
      <w:numFmt w:val="lowerLetter"/>
      <w:lvlText w:val="%8."/>
      <w:lvlJc w:val="left"/>
      <w:pPr>
        <w:ind w:left="7068" w:hanging="360"/>
      </w:pPr>
    </w:lvl>
    <w:lvl w:ilvl="8" w:tplc="0809001B" w:tentative="1">
      <w:start w:val="1"/>
      <w:numFmt w:val="lowerRoman"/>
      <w:lvlText w:val="%9."/>
      <w:lvlJc w:val="right"/>
      <w:pPr>
        <w:ind w:left="7788" w:hanging="180"/>
      </w:pPr>
    </w:lvl>
  </w:abstractNum>
  <w:abstractNum w:abstractNumId="6" w15:restartNumberingAfterBreak="0">
    <w:nsid w:val="39AA61DE"/>
    <w:multiLevelType w:val="hybridMultilevel"/>
    <w:tmpl w:val="7C14A4BA"/>
    <w:lvl w:ilvl="0" w:tplc="1676FC72">
      <w:start w:val="1"/>
      <w:numFmt w:val="lowerLetter"/>
      <w:lvlText w:val="%1)"/>
      <w:lvlJc w:val="left"/>
      <w:pPr>
        <w:ind w:left="1080" w:hanging="360"/>
      </w:pPr>
      <w:rPr>
        <w:rFonts w:hint="default"/>
        <w:b/>
        <w:bCs/>
      </w:rPr>
    </w:lvl>
    <w:lvl w:ilvl="1" w:tplc="20327D6E">
      <w:start w:val="1"/>
      <w:numFmt w:val="lowerRoman"/>
      <w:lvlText w:val="%2."/>
      <w:lvlJc w:val="righ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D95F89"/>
    <w:multiLevelType w:val="hybridMultilevel"/>
    <w:tmpl w:val="2EEC5DBC"/>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3755D8"/>
    <w:multiLevelType w:val="hybridMultilevel"/>
    <w:tmpl w:val="070E012C"/>
    <w:lvl w:ilvl="0" w:tplc="20327D6E">
      <w:start w:val="1"/>
      <w:numFmt w:val="lowerRoman"/>
      <w:lvlText w:val="%1."/>
      <w:lvlJc w:val="right"/>
      <w:pPr>
        <w:ind w:left="180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C43E8"/>
    <w:multiLevelType w:val="hybridMultilevel"/>
    <w:tmpl w:val="A5F4EE40"/>
    <w:lvl w:ilvl="0" w:tplc="C400A822">
      <w:start w:val="1"/>
      <w:numFmt w:val="lowerLetter"/>
      <w:lvlText w:val="%1)"/>
      <w:lvlJc w:val="left"/>
      <w:pPr>
        <w:ind w:left="1271" w:hanging="420"/>
      </w:pPr>
      <w:rPr>
        <w:rFonts w:hint="default"/>
      </w:rPr>
    </w:lvl>
    <w:lvl w:ilvl="1" w:tplc="B8645420">
      <w:start w:val="1"/>
      <w:numFmt w:val="lowerRoman"/>
      <w:lvlText w:val="%2)"/>
      <w:lvlJc w:val="left"/>
      <w:pPr>
        <w:ind w:left="1931" w:hanging="360"/>
      </w:pPr>
      <w:rPr>
        <w:rFonts w:asciiTheme="minorHAnsi" w:eastAsiaTheme="minorHAnsi" w:hAnsiTheme="minorHAnsi" w:cstheme="minorBidi"/>
        <w:b w:val="0"/>
        <w:bCs w:val="0"/>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CF921EE"/>
    <w:multiLevelType w:val="hybridMultilevel"/>
    <w:tmpl w:val="3B44EAA6"/>
    <w:lvl w:ilvl="0" w:tplc="234EDD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F344411"/>
    <w:multiLevelType w:val="hybridMultilevel"/>
    <w:tmpl w:val="51CC62B4"/>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5543FA"/>
    <w:multiLevelType w:val="hybridMultilevel"/>
    <w:tmpl w:val="BA70F2B0"/>
    <w:lvl w:ilvl="0" w:tplc="5114FD3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D49761B"/>
    <w:multiLevelType w:val="hybridMultilevel"/>
    <w:tmpl w:val="6F4ADA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44095A"/>
    <w:multiLevelType w:val="hybridMultilevel"/>
    <w:tmpl w:val="AED25F72"/>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941D7"/>
    <w:multiLevelType w:val="hybridMultilevel"/>
    <w:tmpl w:val="846CA146"/>
    <w:lvl w:ilvl="0" w:tplc="71DC89FE">
      <w:start w:val="1"/>
      <w:numFmt w:val="lowerLetter"/>
      <w:lvlText w:val="%1)"/>
      <w:lvlJc w:val="left"/>
      <w:pPr>
        <w:ind w:left="1095" w:hanging="375"/>
      </w:pPr>
      <w:rPr>
        <w:rFonts w:hint="default"/>
      </w:rPr>
    </w:lvl>
    <w:lvl w:ilvl="1" w:tplc="A0265F22">
      <w:start w:val="1"/>
      <w:numFmt w:val="lowerRoman"/>
      <w:lvlText w:val="%2."/>
      <w:lvlJc w:val="righ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84B27DC"/>
    <w:multiLevelType w:val="hybridMultilevel"/>
    <w:tmpl w:val="FD320852"/>
    <w:lvl w:ilvl="0" w:tplc="22B4BC24">
      <w:start w:val="1"/>
      <w:numFmt w:val="decimal"/>
      <w:lvlText w:val="%1."/>
      <w:lvlJc w:val="left"/>
      <w:pPr>
        <w:ind w:left="360" w:hanging="360"/>
      </w:pPr>
      <w:rPr>
        <w:rFonts w:hint="default"/>
        <w:b w:val="0"/>
        <w:bCs/>
      </w:rPr>
    </w:lvl>
    <w:lvl w:ilvl="1" w:tplc="0552990A">
      <w:start w:val="1"/>
      <w:numFmt w:val="lowerLetter"/>
      <w:lvlText w:val="%2."/>
      <w:lvlJc w:val="left"/>
      <w:pPr>
        <w:ind w:left="1080" w:hanging="360"/>
      </w:pPr>
      <w:rPr>
        <w:b/>
        <w:bCs/>
        <w:i w:val="0"/>
        <w:iCs w:val="0"/>
      </w:rPr>
    </w:lvl>
    <w:lvl w:ilvl="2" w:tplc="A3BCDC5A">
      <w:start w:val="1"/>
      <w:numFmt w:val="lowerRoman"/>
      <w:lvlText w:val="%3."/>
      <w:lvlJc w:val="right"/>
      <w:pPr>
        <w:ind w:left="1800" w:hanging="180"/>
      </w:pPr>
      <w:rPr>
        <w:i w:val="0"/>
        <w:iCs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D4F1DE9"/>
    <w:multiLevelType w:val="hybridMultilevel"/>
    <w:tmpl w:val="31340B7C"/>
    <w:lvl w:ilvl="0" w:tplc="3DC291C2">
      <w:start w:val="3"/>
      <w:numFmt w:val="lowerLetter"/>
      <w:lvlText w:val="%1)"/>
      <w:lvlJc w:val="left"/>
      <w:pPr>
        <w:ind w:left="1080" w:hanging="360"/>
      </w:pPr>
      <w:rPr>
        <w:rFonts w:hint="default"/>
      </w:rPr>
    </w:lvl>
    <w:lvl w:ilvl="1" w:tplc="0F908986">
      <w:start w:val="1"/>
      <w:numFmt w:val="lowerLetter"/>
      <w:lvlText w:val="%2."/>
      <w:lvlJc w:val="left"/>
      <w:pPr>
        <w:ind w:left="1800" w:hanging="360"/>
      </w:pPr>
      <w:rPr>
        <w:b w:val="0"/>
        <w:bCs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99071481">
    <w:abstractNumId w:val="13"/>
  </w:num>
  <w:num w:numId="2" w16cid:durableId="275524968">
    <w:abstractNumId w:val="11"/>
  </w:num>
  <w:num w:numId="3" w16cid:durableId="1534725658">
    <w:abstractNumId w:val="5"/>
  </w:num>
  <w:num w:numId="4" w16cid:durableId="1861627655">
    <w:abstractNumId w:val="14"/>
  </w:num>
  <w:num w:numId="5" w16cid:durableId="1730886567">
    <w:abstractNumId w:val="2"/>
  </w:num>
  <w:num w:numId="6" w16cid:durableId="777019344">
    <w:abstractNumId w:val="7"/>
  </w:num>
  <w:num w:numId="7" w16cid:durableId="518784906">
    <w:abstractNumId w:val="0"/>
  </w:num>
  <w:num w:numId="8" w16cid:durableId="77791727">
    <w:abstractNumId w:val="16"/>
  </w:num>
  <w:num w:numId="9" w16cid:durableId="867447898">
    <w:abstractNumId w:val="10"/>
  </w:num>
  <w:num w:numId="10" w16cid:durableId="2127970086">
    <w:abstractNumId w:val="6"/>
  </w:num>
  <w:num w:numId="11" w16cid:durableId="940071709">
    <w:abstractNumId w:val="8"/>
  </w:num>
  <w:num w:numId="12" w16cid:durableId="1565415080">
    <w:abstractNumId w:val="15"/>
  </w:num>
  <w:num w:numId="13" w16cid:durableId="1579750765">
    <w:abstractNumId w:val="17"/>
  </w:num>
  <w:num w:numId="14" w16cid:durableId="1102383909">
    <w:abstractNumId w:val="1"/>
  </w:num>
  <w:num w:numId="15" w16cid:durableId="311787322">
    <w:abstractNumId w:val="4"/>
  </w:num>
  <w:num w:numId="16" w16cid:durableId="1080566843">
    <w:abstractNumId w:val="12"/>
  </w:num>
  <w:num w:numId="17" w16cid:durableId="1292784400">
    <w:abstractNumId w:val="9"/>
  </w:num>
  <w:num w:numId="18" w16cid:durableId="1776094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65"/>
    <w:rsid w:val="00004CBD"/>
    <w:rsid w:val="000127E6"/>
    <w:rsid w:val="00012A48"/>
    <w:rsid w:val="00014ED3"/>
    <w:rsid w:val="00015960"/>
    <w:rsid w:val="00015AA8"/>
    <w:rsid w:val="00021CC5"/>
    <w:rsid w:val="00026F47"/>
    <w:rsid w:val="00030798"/>
    <w:rsid w:val="00031827"/>
    <w:rsid w:val="00031DBD"/>
    <w:rsid w:val="0003257B"/>
    <w:rsid w:val="00033395"/>
    <w:rsid w:val="0003744A"/>
    <w:rsid w:val="00040393"/>
    <w:rsid w:val="00041A85"/>
    <w:rsid w:val="00047C3F"/>
    <w:rsid w:val="00050A8A"/>
    <w:rsid w:val="00051335"/>
    <w:rsid w:val="000518AA"/>
    <w:rsid w:val="00051FC3"/>
    <w:rsid w:val="0005583B"/>
    <w:rsid w:val="000606B8"/>
    <w:rsid w:val="000629F9"/>
    <w:rsid w:val="00066C0D"/>
    <w:rsid w:val="00066CC2"/>
    <w:rsid w:val="00071010"/>
    <w:rsid w:val="00073145"/>
    <w:rsid w:val="000751CB"/>
    <w:rsid w:val="0007533C"/>
    <w:rsid w:val="00076758"/>
    <w:rsid w:val="00081586"/>
    <w:rsid w:val="00081897"/>
    <w:rsid w:val="00082201"/>
    <w:rsid w:val="00087238"/>
    <w:rsid w:val="00091BF6"/>
    <w:rsid w:val="00093CD1"/>
    <w:rsid w:val="00093D73"/>
    <w:rsid w:val="000A0838"/>
    <w:rsid w:val="000A5F0F"/>
    <w:rsid w:val="000B165C"/>
    <w:rsid w:val="000B3897"/>
    <w:rsid w:val="000B3AA7"/>
    <w:rsid w:val="000B4289"/>
    <w:rsid w:val="000B5474"/>
    <w:rsid w:val="000C08CD"/>
    <w:rsid w:val="000C73E5"/>
    <w:rsid w:val="000C76B7"/>
    <w:rsid w:val="000D0E1B"/>
    <w:rsid w:val="000D1DDD"/>
    <w:rsid w:val="000D74AB"/>
    <w:rsid w:val="000E1DDA"/>
    <w:rsid w:val="000E29BB"/>
    <w:rsid w:val="000E3565"/>
    <w:rsid w:val="000E3901"/>
    <w:rsid w:val="000E61B7"/>
    <w:rsid w:val="000E61B8"/>
    <w:rsid w:val="000E7648"/>
    <w:rsid w:val="000F1444"/>
    <w:rsid w:val="000F27CF"/>
    <w:rsid w:val="000F48DD"/>
    <w:rsid w:val="000F7B9A"/>
    <w:rsid w:val="001060AA"/>
    <w:rsid w:val="001128E6"/>
    <w:rsid w:val="001129E2"/>
    <w:rsid w:val="00121DED"/>
    <w:rsid w:val="00122E4D"/>
    <w:rsid w:val="00124B5E"/>
    <w:rsid w:val="00135E87"/>
    <w:rsid w:val="001365EB"/>
    <w:rsid w:val="00136846"/>
    <w:rsid w:val="001377B2"/>
    <w:rsid w:val="00142F14"/>
    <w:rsid w:val="001437A4"/>
    <w:rsid w:val="001455E8"/>
    <w:rsid w:val="00145D8C"/>
    <w:rsid w:val="0015006B"/>
    <w:rsid w:val="001512B2"/>
    <w:rsid w:val="00152839"/>
    <w:rsid w:val="0015754A"/>
    <w:rsid w:val="00161AD8"/>
    <w:rsid w:val="00165312"/>
    <w:rsid w:val="00166B8C"/>
    <w:rsid w:val="00171076"/>
    <w:rsid w:val="0017356D"/>
    <w:rsid w:val="00173AB6"/>
    <w:rsid w:val="00180484"/>
    <w:rsid w:val="00183441"/>
    <w:rsid w:val="00183894"/>
    <w:rsid w:val="001864D5"/>
    <w:rsid w:val="00187AA1"/>
    <w:rsid w:val="001940FF"/>
    <w:rsid w:val="00195E6A"/>
    <w:rsid w:val="0019627A"/>
    <w:rsid w:val="001A1888"/>
    <w:rsid w:val="001A3D3B"/>
    <w:rsid w:val="001A6C9B"/>
    <w:rsid w:val="001B57F1"/>
    <w:rsid w:val="001B5C90"/>
    <w:rsid w:val="001C4C6F"/>
    <w:rsid w:val="001C7F11"/>
    <w:rsid w:val="001D60A3"/>
    <w:rsid w:val="001D7319"/>
    <w:rsid w:val="001E2853"/>
    <w:rsid w:val="001E4310"/>
    <w:rsid w:val="001E4EF8"/>
    <w:rsid w:val="001F2383"/>
    <w:rsid w:val="002052DD"/>
    <w:rsid w:val="00213877"/>
    <w:rsid w:val="00215A6F"/>
    <w:rsid w:val="0021685E"/>
    <w:rsid w:val="002174DD"/>
    <w:rsid w:val="0022465E"/>
    <w:rsid w:val="00235B70"/>
    <w:rsid w:val="00241B82"/>
    <w:rsid w:val="00245F05"/>
    <w:rsid w:val="00247506"/>
    <w:rsid w:val="002527D9"/>
    <w:rsid w:val="002538C4"/>
    <w:rsid w:val="00255C08"/>
    <w:rsid w:val="00261BB4"/>
    <w:rsid w:val="0026364E"/>
    <w:rsid w:val="00271885"/>
    <w:rsid w:val="00271A85"/>
    <w:rsid w:val="00271B90"/>
    <w:rsid w:val="00275F71"/>
    <w:rsid w:val="00276AC1"/>
    <w:rsid w:val="002774C1"/>
    <w:rsid w:val="00283DE5"/>
    <w:rsid w:val="00284F20"/>
    <w:rsid w:val="002939F7"/>
    <w:rsid w:val="00297D36"/>
    <w:rsid w:val="002A1BD6"/>
    <w:rsid w:val="002A26C5"/>
    <w:rsid w:val="002A2C5D"/>
    <w:rsid w:val="002A5236"/>
    <w:rsid w:val="002A53C5"/>
    <w:rsid w:val="002A5E1D"/>
    <w:rsid w:val="002A7F46"/>
    <w:rsid w:val="002B1BAF"/>
    <w:rsid w:val="002B4077"/>
    <w:rsid w:val="002B5AB1"/>
    <w:rsid w:val="002B686C"/>
    <w:rsid w:val="002C2DAF"/>
    <w:rsid w:val="002C4FA7"/>
    <w:rsid w:val="002C6D93"/>
    <w:rsid w:val="002D16CD"/>
    <w:rsid w:val="002D198C"/>
    <w:rsid w:val="002D2DC6"/>
    <w:rsid w:val="002D4125"/>
    <w:rsid w:val="002E28A5"/>
    <w:rsid w:val="002E2A95"/>
    <w:rsid w:val="002E3A5F"/>
    <w:rsid w:val="002E435B"/>
    <w:rsid w:val="003040B0"/>
    <w:rsid w:val="00306534"/>
    <w:rsid w:val="00307A60"/>
    <w:rsid w:val="003126DD"/>
    <w:rsid w:val="00314135"/>
    <w:rsid w:val="00315358"/>
    <w:rsid w:val="003166FA"/>
    <w:rsid w:val="00316922"/>
    <w:rsid w:val="00320F12"/>
    <w:rsid w:val="003267A5"/>
    <w:rsid w:val="00327142"/>
    <w:rsid w:val="00333633"/>
    <w:rsid w:val="00335B8E"/>
    <w:rsid w:val="00337F56"/>
    <w:rsid w:val="0034235D"/>
    <w:rsid w:val="00342F00"/>
    <w:rsid w:val="00343267"/>
    <w:rsid w:val="003577DD"/>
    <w:rsid w:val="00362128"/>
    <w:rsid w:val="003628CE"/>
    <w:rsid w:val="00362F82"/>
    <w:rsid w:val="00364089"/>
    <w:rsid w:val="00364A49"/>
    <w:rsid w:val="00365584"/>
    <w:rsid w:val="00367595"/>
    <w:rsid w:val="003725AE"/>
    <w:rsid w:val="00373E1D"/>
    <w:rsid w:val="00374364"/>
    <w:rsid w:val="00374AD7"/>
    <w:rsid w:val="003754CC"/>
    <w:rsid w:val="00375510"/>
    <w:rsid w:val="003761AC"/>
    <w:rsid w:val="00376697"/>
    <w:rsid w:val="003779B9"/>
    <w:rsid w:val="00384B60"/>
    <w:rsid w:val="00394261"/>
    <w:rsid w:val="00394D29"/>
    <w:rsid w:val="003A1CF3"/>
    <w:rsid w:val="003A42E9"/>
    <w:rsid w:val="003A5F02"/>
    <w:rsid w:val="003A7FAD"/>
    <w:rsid w:val="003B274F"/>
    <w:rsid w:val="003C0CF3"/>
    <w:rsid w:val="003C16B6"/>
    <w:rsid w:val="003C21A0"/>
    <w:rsid w:val="003C585C"/>
    <w:rsid w:val="003C6645"/>
    <w:rsid w:val="003C7892"/>
    <w:rsid w:val="003D4F0B"/>
    <w:rsid w:val="003D6EE1"/>
    <w:rsid w:val="003D769F"/>
    <w:rsid w:val="003E09CE"/>
    <w:rsid w:val="003E171D"/>
    <w:rsid w:val="003E2DD1"/>
    <w:rsid w:val="003E549D"/>
    <w:rsid w:val="003F0394"/>
    <w:rsid w:val="003F1A83"/>
    <w:rsid w:val="003F1AE9"/>
    <w:rsid w:val="003F2D42"/>
    <w:rsid w:val="003F6125"/>
    <w:rsid w:val="003F7CE4"/>
    <w:rsid w:val="0040264E"/>
    <w:rsid w:val="00403BFC"/>
    <w:rsid w:val="00406715"/>
    <w:rsid w:val="004107B0"/>
    <w:rsid w:val="00411391"/>
    <w:rsid w:val="00412A69"/>
    <w:rsid w:val="00416B75"/>
    <w:rsid w:val="0042394E"/>
    <w:rsid w:val="00425589"/>
    <w:rsid w:val="00425C7D"/>
    <w:rsid w:val="00425E8E"/>
    <w:rsid w:val="00426E3A"/>
    <w:rsid w:val="00435AE3"/>
    <w:rsid w:val="00441002"/>
    <w:rsid w:val="004448A9"/>
    <w:rsid w:val="00444931"/>
    <w:rsid w:val="00450F13"/>
    <w:rsid w:val="0045448A"/>
    <w:rsid w:val="00456852"/>
    <w:rsid w:val="00460365"/>
    <w:rsid w:val="004612CC"/>
    <w:rsid w:val="0046151D"/>
    <w:rsid w:val="00465534"/>
    <w:rsid w:val="00467805"/>
    <w:rsid w:val="00472EED"/>
    <w:rsid w:val="0047373B"/>
    <w:rsid w:val="00473E7F"/>
    <w:rsid w:val="00475E11"/>
    <w:rsid w:val="00476EA1"/>
    <w:rsid w:val="00476F4E"/>
    <w:rsid w:val="00480CC0"/>
    <w:rsid w:val="004828B2"/>
    <w:rsid w:val="004844DF"/>
    <w:rsid w:val="004847F3"/>
    <w:rsid w:val="004862B0"/>
    <w:rsid w:val="004866F8"/>
    <w:rsid w:val="00491C0F"/>
    <w:rsid w:val="00497C9C"/>
    <w:rsid w:val="00497F5B"/>
    <w:rsid w:val="004A533D"/>
    <w:rsid w:val="004A7929"/>
    <w:rsid w:val="004B6F62"/>
    <w:rsid w:val="004B7CBC"/>
    <w:rsid w:val="004C0D7D"/>
    <w:rsid w:val="004C27E1"/>
    <w:rsid w:val="004D0271"/>
    <w:rsid w:val="004D20FE"/>
    <w:rsid w:val="004D4972"/>
    <w:rsid w:val="004D5063"/>
    <w:rsid w:val="004D52AE"/>
    <w:rsid w:val="004E09B4"/>
    <w:rsid w:val="004E2BE2"/>
    <w:rsid w:val="004E3AA3"/>
    <w:rsid w:val="004E42F7"/>
    <w:rsid w:val="004E56F6"/>
    <w:rsid w:val="004F567E"/>
    <w:rsid w:val="00502399"/>
    <w:rsid w:val="00503690"/>
    <w:rsid w:val="0050755F"/>
    <w:rsid w:val="00507943"/>
    <w:rsid w:val="0051709A"/>
    <w:rsid w:val="00527C09"/>
    <w:rsid w:val="00530783"/>
    <w:rsid w:val="00531CD4"/>
    <w:rsid w:val="00532587"/>
    <w:rsid w:val="00533A3E"/>
    <w:rsid w:val="00534009"/>
    <w:rsid w:val="0054094D"/>
    <w:rsid w:val="00540E73"/>
    <w:rsid w:val="00543D99"/>
    <w:rsid w:val="00546F4B"/>
    <w:rsid w:val="00547E6A"/>
    <w:rsid w:val="0055061C"/>
    <w:rsid w:val="005521C9"/>
    <w:rsid w:val="005528B4"/>
    <w:rsid w:val="0055378A"/>
    <w:rsid w:val="00557882"/>
    <w:rsid w:val="00561666"/>
    <w:rsid w:val="00562DE4"/>
    <w:rsid w:val="00572E9F"/>
    <w:rsid w:val="005857AA"/>
    <w:rsid w:val="00585C79"/>
    <w:rsid w:val="005921B9"/>
    <w:rsid w:val="0059426F"/>
    <w:rsid w:val="005A053A"/>
    <w:rsid w:val="005A072B"/>
    <w:rsid w:val="005A3FB4"/>
    <w:rsid w:val="005A4E03"/>
    <w:rsid w:val="005A66FF"/>
    <w:rsid w:val="005A74D2"/>
    <w:rsid w:val="005B0D0C"/>
    <w:rsid w:val="005B15D1"/>
    <w:rsid w:val="005B430D"/>
    <w:rsid w:val="005B6042"/>
    <w:rsid w:val="005B6C8D"/>
    <w:rsid w:val="005C1122"/>
    <w:rsid w:val="005C2934"/>
    <w:rsid w:val="005C2E5E"/>
    <w:rsid w:val="005C30DF"/>
    <w:rsid w:val="005C4350"/>
    <w:rsid w:val="005C5B10"/>
    <w:rsid w:val="005C63C9"/>
    <w:rsid w:val="005C64B4"/>
    <w:rsid w:val="005D1BF6"/>
    <w:rsid w:val="005D7A77"/>
    <w:rsid w:val="005E23BB"/>
    <w:rsid w:val="005E4038"/>
    <w:rsid w:val="005E4BFB"/>
    <w:rsid w:val="005E4E79"/>
    <w:rsid w:val="005E630F"/>
    <w:rsid w:val="005E70FA"/>
    <w:rsid w:val="005E7B1B"/>
    <w:rsid w:val="005F0C22"/>
    <w:rsid w:val="005F4BC5"/>
    <w:rsid w:val="006012BF"/>
    <w:rsid w:val="006220B0"/>
    <w:rsid w:val="00630685"/>
    <w:rsid w:val="006311CC"/>
    <w:rsid w:val="006324AE"/>
    <w:rsid w:val="00640847"/>
    <w:rsid w:val="00640F94"/>
    <w:rsid w:val="00641E9E"/>
    <w:rsid w:val="006430ED"/>
    <w:rsid w:val="0064361D"/>
    <w:rsid w:val="00645321"/>
    <w:rsid w:val="00652B3D"/>
    <w:rsid w:val="006569CE"/>
    <w:rsid w:val="00656DEB"/>
    <w:rsid w:val="00657EFF"/>
    <w:rsid w:val="0066108D"/>
    <w:rsid w:val="0066369E"/>
    <w:rsid w:val="0067358F"/>
    <w:rsid w:val="00680472"/>
    <w:rsid w:val="00686043"/>
    <w:rsid w:val="00686D18"/>
    <w:rsid w:val="00686FEB"/>
    <w:rsid w:val="006921C8"/>
    <w:rsid w:val="006966B6"/>
    <w:rsid w:val="006A28E8"/>
    <w:rsid w:val="006A35E8"/>
    <w:rsid w:val="006B54A9"/>
    <w:rsid w:val="006B7A11"/>
    <w:rsid w:val="006C0180"/>
    <w:rsid w:val="006C1ACA"/>
    <w:rsid w:val="006C3CE0"/>
    <w:rsid w:val="006C5709"/>
    <w:rsid w:val="006C6857"/>
    <w:rsid w:val="006C73C1"/>
    <w:rsid w:val="006D7906"/>
    <w:rsid w:val="006E128F"/>
    <w:rsid w:val="006E3BEA"/>
    <w:rsid w:val="006E4310"/>
    <w:rsid w:val="006E4371"/>
    <w:rsid w:val="006E7F51"/>
    <w:rsid w:val="007002A9"/>
    <w:rsid w:val="00703070"/>
    <w:rsid w:val="007035CB"/>
    <w:rsid w:val="00711D87"/>
    <w:rsid w:val="00712506"/>
    <w:rsid w:val="00722039"/>
    <w:rsid w:val="00726BC4"/>
    <w:rsid w:val="00730134"/>
    <w:rsid w:val="00732DBF"/>
    <w:rsid w:val="00735187"/>
    <w:rsid w:val="00736271"/>
    <w:rsid w:val="00744335"/>
    <w:rsid w:val="00744D5B"/>
    <w:rsid w:val="00746595"/>
    <w:rsid w:val="00751066"/>
    <w:rsid w:val="007527F2"/>
    <w:rsid w:val="00752C32"/>
    <w:rsid w:val="0075335C"/>
    <w:rsid w:val="007548FE"/>
    <w:rsid w:val="007614C2"/>
    <w:rsid w:val="00761BB8"/>
    <w:rsid w:val="00762098"/>
    <w:rsid w:val="00763515"/>
    <w:rsid w:val="00765B8B"/>
    <w:rsid w:val="00766476"/>
    <w:rsid w:val="0077446E"/>
    <w:rsid w:val="00775C4A"/>
    <w:rsid w:val="00782AF7"/>
    <w:rsid w:val="007923F4"/>
    <w:rsid w:val="00794C09"/>
    <w:rsid w:val="00794CBC"/>
    <w:rsid w:val="00797F64"/>
    <w:rsid w:val="007A13B0"/>
    <w:rsid w:val="007A4526"/>
    <w:rsid w:val="007A5167"/>
    <w:rsid w:val="007B68A5"/>
    <w:rsid w:val="007B7947"/>
    <w:rsid w:val="007C023D"/>
    <w:rsid w:val="007C31DA"/>
    <w:rsid w:val="007C3636"/>
    <w:rsid w:val="007C471F"/>
    <w:rsid w:val="007D01F7"/>
    <w:rsid w:val="007D2032"/>
    <w:rsid w:val="007D3206"/>
    <w:rsid w:val="007D3E79"/>
    <w:rsid w:val="007D4490"/>
    <w:rsid w:val="007D600C"/>
    <w:rsid w:val="007D634C"/>
    <w:rsid w:val="007D63F7"/>
    <w:rsid w:val="007D724D"/>
    <w:rsid w:val="007E1DBF"/>
    <w:rsid w:val="007F0B73"/>
    <w:rsid w:val="007F75A2"/>
    <w:rsid w:val="008036DB"/>
    <w:rsid w:val="008059BE"/>
    <w:rsid w:val="008059EC"/>
    <w:rsid w:val="00806486"/>
    <w:rsid w:val="00807DAE"/>
    <w:rsid w:val="00811A56"/>
    <w:rsid w:val="00811C20"/>
    <w:rsid w:val="00814138"/>
    <w:rsid w:val="0082521C"/>
    <w:rsid w:val="008266A9"/>
    <w:rsid w:val="0083241D"/>
    <w:rsid w:val="008406F1"/>
    <w:rsid w:val="00842536"/>
    <w:rsid w:val="00844994"/>
    <w:rsid w:val="00846686"/>
    <w:rsid w:val="008518EC"/>
    <w:rsid w:val="00852418"/>
    <w:rsid w:val="008532B5"/>
    <w:rsid w:val="00853DCC"/>
    <w:rsid w:val="00862059"/>
    <w:rsid w:val="008620A1"/>
    <w:rsid w:val="00870B06"/>
    <w:rsid w:val="008717C2"/>
    <w:rsid w:val="008751ED"/>
    <w:rsid w:val="008754CB"/>
    <w:rsid w:val="00875D5F"/>
    <w:rsid w:val="008767F4"/>
    <w:rsid w:val="00881062"/>
    <w:rsid w:val="0088147D"/>
    <w:rsid w:val="00882448"/>
    <w:rsid w:val="008825B2"/>
    <w:rsid w:val="00883189"/>
    <w:rsid w:val="0088522D"/>
    <w:rsid w:val="00887FFD"/>
    <w:rsid w:val="00890F49"/>
    <w:rsid w:val="00892622"/>
    <w:rsid w:val="008930E8"/>
    <w:rsid w:val="00895B4B"/>
    <w:rsid w:val="008A08C5"/>
    <w:rsid w:val="008A14F9"/>
    <w:rsid w:val="008A2E03"/>
    <w:rsid w:val="008A589B"/>
    <w:rsid w:val="008A6549"/>
    <w:rsid w:val="008B11FC"/>
    <w:rsid w:val="008B2298"/>
    <w:rsid w:val="008B3027"/>
    <w:rsid w:val="008B340F"/>
    <w:rsid w:val="008B7122"/>
    <w:rsid w:val="008C25CA"/>
    <w:rsid w:val="008C5670"/>
    <w:rsid w:val="008C58A4"/>
    <w:rsid w:val="008D3E5A"/>
    <w:rsid w:val="008D4DE4"/>
    <w:rsid w:val="008E08FC"/>
    <w:rsid w:val="008E3866"/>
    <w:rsid w:val="008E4A19"/>
    <w:rsid w:val="008F3071"/>
    <w:rsid w:val="008F5C0B"/>
    <w:rsid w:val="008F7C7C"/>
    <w:rsid w:val="0090043A"/>
    <w:rsid w:val="00910197"/>
    <w:rsid w:val="00911135"/>
    <w:rsid w:val="00911A32"/>
    <w:rsid w:val="009162CB"/>
    <w:rsid w:val="00921294"/>
    <w:rsid w:val="00922F5B"/>
    <w:rsid w:val="009360A6"/>
    <w:rsid w:val="00940E8B"/>
    <w:rsid w:val="00942691"/>
    <w:rsid w:val="00942C00"/>
    <w:rsid w:val="0094337D"/>
    <w:rsid w:val="00943C6C"/>
    <w:rsid w:val="009444DD"/>
    <w:rsid w:val="00945E0D"/>
    <w:rsid w:val="00950348"/>
    <w:rsid w:val="00954D3F"/>
    <w:rsid w:val="009672D0"/>
    <w:rsid w:val="00977157"/>
    <w:rsid w:val="00981A76"/>
    <w:rsid w:val="00983B9C"/>
    <w:rsid w:val="009859F2"/>
    <w:rsid w:val="00986571"/>
    <w:rsid w:val="0098737A"/>
    <w:rsid w:val="0098755A"/>
    <w:rsid w:val="00990497"/>
    <w:rsid w:val="00991CE4"/>
    <w:rsid w:val="00995A3B"/>
    <w:rsid w:val="009962A5"/>
    <w:rsid w:val="009A2893"/>
    <w:rsid w:val="009A3EB5"/>
    <w:rsid w:val="009A505B"/>
    <w:rsid w:val="009B1A53"/>
    <w:rsid w:val="009B61FA"/>
    <w:rsid w:val="009B70C9"/>
    <w:rsid w:val="009C075D"/>
    <w:rsid w:val="009C07AA"/>
    <w:rsid w:val="009C0E2C"/>
    <w:rsid w:val="009C274B"/>
    <w:rsid w:val="009C4822"/>
    <w:rsid w:val="009C627D"/>
    <w:rsid w:val="009C6C4B"/>
    <w:rsid w:val="009C7031"/>
    <w:rsid w:val="009D212B"/>
    <w:rsid w:val="009D6DA7"/>
    <w:rsid w:val="009E0205"/>
    <w:rsid w:val="009E3CF9"/>
    <w:rsid w:val="009E4C3C"/>
    <w:rsid w:val="009E5820"/>
    <w:rsid w:val="009E665A"/>
    <w:rsid w:val="009F0887"/>
    <w:rsid w:val="009F0B61"/>
    <w:rsid w:val="009F40A9"/>
    <w:rsid w:val="009F50CD"/>
    <w:rsid w:val="009F63DB"/>
    <w:rsid w:val="009F673E"/>
    <w:rsid w:val="00A00E26"/>
    <w:rsid w:val="00A03A84"/>
    <w:rsid w:val="00A07816"/>
    <w:rsid w:val="00A1339F"/>
    <w:rsid w:val="00A205A9"/>
    <w:rsid w:val="00A20BF7"/>
    <w:rsid w:val="00A24960"/>
    <w:rsid w:val="00A32D46"/>
    <w:rsid w:val="00A34408"/>
    <w:rsid w:val="00A344F7"/>
    <w:rsid w:val="00A34756"/>
    <w:rsid w:val="00A34B63"/>
    <w:rsid w:val="00A3662F"/>
    <w:rsid w:val="00A42626"/>
    <w:rsid w:val="00A42776"/>
    <w:rsid w:val="00A42C90"/>
    <w:rsid w:val="00A43455"/>
    <w:rsid w:val="00A44AF1"/>
    <w:rsid w:val="00A46A60"/>
    <w:rsid w:val="00A52419"/>
    <w:rsid w:val="00A54473"/>
    <w:rsid w:val="00A55929"/>
    <w:rsid w:val="00A649E4"/>
    <w:rsid w:val="00A64EBC"/>
    <w:rsid w:val="00A6632B"/>
    <w:rsid w:val="00A73E2D"/>
    <w:rsid w:val="00A817F0"/>
    <w:rsid w:val="00A842E6"/>
    <w:rsid w:val="00A85E98"/>
    <w:rsid w:val="00A8613C"/>
    <w:rsid w:val="00A9044E"/>
    <w:rsid w:val="00A92483"/>
    <w:rsid w:val="00A95919"/>
    <w:rsid w:val="00A95EA8"/>
    <w:rsid w:val="00A96837"/>
    <w:rsid w:val="00A96CC4"/>
    <w:rsid w:val="00A96F1B"/>
    <w:rsid w:val="00AA0CC6"/>
    <w:rsid w:val="00AB0E6C"/>
    <w:rsid w:val="00AB24D6"/>
    <w:rsid w:val="00AB4BFD"/>
    <w:rsid w:val="00AB5209"/>
    <w:rsid w:val="00AC2BA0"/>
    <w:rsid w:val="00AC60CB"/>
    <w:rsid w:val="00AC616E"/>
    <w:rsid w:val="00AC6BEE"/>
    <w:rsid w:val="00AD2097"/>
    <w:rsid w:val="00AD4B5D"/>
    <w:rsid w:val="00AE2AED"/>
    <w:rsid w:val="00AE3470"/>
    <w:rsid w:val="00AF1021"/>
    <w:rsid w:val="00AF329A"/>
    <w:rsid w:val="00AF4862"/>
    <w:rsid w:val="00AF4F62"/>
    <w:rsid w:val="00AF5157"/>
    <w:rsid w:val="00AF6EFD"/>
    <w:rsid w:val="00B04549"/>
    <w:rsid w:val="00B04940"/>
    <w:rsid w:val="00B06018"/>
    <w:rsid w:val="00B065C5"/>
    <w:rsid w:val="00B07ACB"/>
    <w:rsid w:val="00B130BE"/>
    <w:rsid w:val="00B253C4"/>
    <w:rsid w:val="00B25F3D"/>
    <w:rsid w:val="00B26125"/>
    <w:rsid w:val="00B263FA"/>
    <w:rsid w:val="00B31534"/>
    <w:rsid w:val="00B32B08"/>
    <w:rsid w:val="00B33F65"/>
    <w:rsid w:val="00B36D13"/>
    <w:rsid w:val="00B37835"/>
    <w:rsid w:val="00B40D40"/>
    <w:rsid w:val="00B4346E"/>
    <w:rsid w:val="00B4483D"/>
    <w:rsid w:val="00B4656F"/>
    <w:rsid w:val="00B47516"/>
    <w:rsid w:val="00B50475"/>
    <w:rsid w:val="00B50AFD"/>
    <w:rsid w:val="00B51B17"/>
    <w:rsid w:val="00B51D89"/>
    <w:rsid w:val="00B524FD"/>
    <w:rsid w:val="00B52DC4"/>
    <w:rsid w:val="00B55D79"/>
    <w:rsid w:val="00B5757F"/>
    <w:rsid w:val="00B66EF6"/>
    <w:rsid w:val="00B67C5E"/>
    <w:rsid w:val="00B72726"/>
    <w:rsid w:val="00B757D1"/>
    <w:rsid w:val="00B76FAE"/>
    <w:rsid w:val="00B81928"/>
    <w:rsid w:val="00B82018"/>
    <w:rsid w:val="00B83EC7"/>
    <w:rsid w:val="00B84C7D"/>
    <w:rsid w:val="00B84D08"/>
    <w:rsid w:val="00B85106"/>
    <w:rsid w:val="00B87428"/>
    <w:rsid w:val="00B91731"/>
    <w:rsid w:val="00B93BB0"/>
    <w:rsid w:val="00B943F7"/>
    <w:rsid w:val="00B949AA"/>
    <w:rsid w:val="00B965BE"/>
    <w:rsid w:val="00BA0EBE"/>
    <w:rsid w:val="00BA3E8E"/>
    <w:rsid w:val="00BA5DCF"/>
    <w:rsid w:val="00BB39D9"/>
    <w:rsid w:val="00BB5610"/>
    <w:rsid w:val="00BB5881"/>
    <w:rsid w:val="00BB61B1"/>
    <w:rsid w:val="00BD08F6"/>
    <w:rsid w:val="00BD0A52"/>
    <w:rsid w:val="00BD49F6"/>
    <w:rsid w:val="00BD6DFC"/>
    <w:rsid w:val="00BE07A6"/>
    <w:rsid w:val="00BF15B2"/>
    <w:rsid w:val="00BF1C90"/>
    <w:rsid w:val="00BF2869"/>
    <w:rsid w:val="00BF3A5D"/>
    <w:rsid w:val="00BF53FF"/>
    <w:rsid w:val="00C01C8B"/>
    <w:rsid w:val="00C0742A"/>
    <w:rsid w:val="00C11430"/>
    <w:rsid w:val="00C12AD5"/>
    <w:rsid w:val="00C14CD5"/>
    <w:rsid w:val="00C16917"/>
    <w:rsid w:val="00C21003"/>
    <w:rsid w:val="00C23BA1"/>
    <w:rsid w:val="00C26051"/>
    <w:rsid w:val="00C31FAC"/>
    <w:rsid w:val="00C33B7D"/>
    <w:rsid w:val="00C4276C"/>
    <w:rsid w:val="00C4379A"/>
    <w:rsid w:val="00C44509"/>
    <w:rsid w:val="00C4745B"/>
    <w:rsid w:val="00C47CB9"/>
    <w:rsid w:val="00C52A46"/>
    <w:rsid w:val="00C52A4F"/>
    <w:rsid w:val="00C5463E"/>
    <w:rsid w:val="00C57994"/>
    <w:rsid w:val="00C669C9"/>
    <w:rsid w:val="00C74BDC"/>
    <w:rsid w:val="00C75527"/>
    <w:rsid w:val="00C765C8"/>
    <w:rsid w:val="00C7773A"/>
    <w:rsid w:val="00C81AA6"/>
    <w:rsid w:val="00C82CCD"/>
    <w:rsid w:val="00C83178"/>
    <w:rsid w:val="00C874DC"/>
    <w:rsid w:val="00C954DC"/>
    <w:rsid w:val="00CA7A11"/>
    <w:rsid w:val="00CB162C"/>
    <w:rsid w:val="00CB4F1C"/>
    <w:rsid w:val="00CB6E6B"/>
    <w:rsid w:val="00CB7272"/>
    <w:rsid w:val="00CC0E4D"/>
    <w:rsid w:val="00CD1DFA"/>
    <w:rsid w:val="00CD506E"/>
    <w:rsid w:val="00CD5762"/>
    <w:rsid w:val="00CD58A5"/>
    <w:rsid w:val="00CD6EFE"/>
    <w:rsid w:val="00CD7BFC"/>
    <w:rsid w:val="00CE1D85"/>
    <w:rsid w:val="00CE48CA"/>
    <w:rsid w:val="00CE6B9A"/>
    <w:rsid w:val="00CE78D2"/>
    <w:rsid w:val="00CF1294"/>
    <w:rsid w:val="00CF3266"/>
    <w:rsid w:val="00CF5EA4"/>
    <w:rsid w:val="00D01833"/>
    <w:rsid w:val="00D0285E"/>
    <w:rsid w:val="00D03074"/>
    <w:rsid w:val="00D03AF7"/>
    <w:rsid w:val="00D1213F"/>
    <w:rsid w:val="00D1274F"/>
    <w:rsid w:val="00D16112"/>
    <w:rsid w:val="00D227DD"/>
    <w:rsid w:val="00D25778"/>
    <w:rsid w:val="00D25B63"/>
    <w:rsid w:val="00D311FC"/>
    <w:rsid w:val="00D6077C"/>
    <w:rsid w:val="00D61384"/>
    <w:rsid w:val="00D62EEA"/>
    <w:rsid w:val="00D66098"/>
    <w:rsid w:val="00D675D8"/>
    <w:rsid w:val="00D7276B"/>
    <w:rsid w:val="00D766FA"/>
    <w:rsid w:val="00D76DC0"/>
    <w:rsid w:val="00D80639"/>
    <w:rsid w:val="00D80BEF"/>
    <w:rsid w:val="00D81AAA"/>
    <w:rsid w:val="00D84705"/>
    <w:rsid w:val="00D87164"/>
    <w:rsid w:val="00D87873"/>
    <w:rsid w:val="00D939D4"/>
    <w:rsid w:val="00D97738"/>
    <w:rsid w:val="00D97F00"/>
    <w:rsid w:val="00DA5960"/>
    <w:rsid w:val="00DA7432"/>
    <w:rsid w:val="00DB26EF"/>
    <w:rsid w:val="00DB34DF"/>
    <w:rsid w:val="00DB3933"/>
    <w:rsid w:val="00DB5EB7"/>
    <w:rsid w:val="00DC0081"/>
    <w:rsid w:val="00DC22A4"/>
    <w:rsid w:val="00DD02B0"/>
    <w:rsid w:val="00DD1181"/>
    <w:rsid w:val="00DD1821"/>
    <w:rsid w:val="00DD1CA8"/>
    <w:rsid w:val="00DD3532"/>
    <w:rsid w:val="00DD77F8"/>
    <w:rsid w:val="00DE6042"/>
    <w:rsid w:val="00DE6CCF"/>
    <w:rsid w:val="00DF11E8"/>
    <w:rsid w:val="00DF171A"/>
    <w:rsid w:val="00DF3DB3"/>
    <w:rsid w:val="00DF75F4"/>
    <w:rsid w:val="00E041B4"/>
    <w:rsid w:val="00E04753"/>
    <w:rsid w:val="00E06BE7"/>
    <w:rsid w:val="00E075D1"/>
    <w:rsid w:val="00E11CE8"/>
    <w:rsid w:val="00E122A0"/>
    <w:rsid w:val="00E17354"/>
    <w:rsid w:val="00E17D72"/>
    <w:rsid w:val="00E20A7A"/>
    <w:rsid w:val="00E21D67"/>
    <w:rsid w:val="00E24383"/>
    <w:rsid w:val="00E324E2"/>
    <w:rsid w:val="00E347BC"/>
    <w:rsid w:val="00E40EF9"/>
    <w:rsid w:val="00E456F9"/>
    <w:rsid w:val="00E4667B"/>
    <w:rsid w:val="00E47605"/>
    <w:rsid w:val="00E501EF"/>
    <w:rsid w:val="00E711FE"/>
    <w:rsid w:val="00E71ACE"/>
    <w:rsid w:val="00E71D4C"/>
    <w:rsid w:val="00E738DF"/>
    <w:rsid w:val="00E742A9"/>
    <w:rsid w:val="00E74AAD"/>
    <w:rsid w:val="00E77364"/>
    <w:rsid w:val="00E81627"/>
    <w:rsid w:val="00E81905"/>
    <w:rsid w:val="00E843B2"/>
    <w:rsid w:val="00E87F46"/>
    <w:rsid w:val="00E90C0C"/>
    <w:rsid w:val="00E91687"/>
    <w:rsid w:val="00E94113"/>
    <w:rsid w:val="00EA37B4"/>
    <w:rsid w:val="00EA6733"/>
    <w:rsid w:val="00EA6BFD"/>
    <w:rsid w:val="00EB4151"/>
    <w:rsid w:val="00EB7582"/>
    <w:rsid w:val="00EC137D"/>
    <w:rsid w:val="00ED3469"/>
    <w:rsid w:val="00ED40E1"/>
    <w:rsid w:val="00ED55F7"/>
    <w:rsid w:val="00ED762F"/>
    <w:rsid w:val="00ED7D43"/>
    <w:rsid w:val="00EE01EA"/>
    <w:rsid w:val="00EE1177"/>
    <w:rsid w:val="00EE1491"/>
    <w:rsid w:val="00EE14EB"/>
    <w:rsid w:val="00EE66B0"/>
    <w:rsid w:val="00EF25D0"/>
    <w:rsid w:val="00EF50CE"/>
    <w:rsid w:val="00EF6A7A"/>
    <w:rsid w:val="00F00BA1"/>
    <w:rsid w:val="00F06469"/>
    <w:rsid w:val="00F07148"/>
    <w:rsid w:val="00F07C34"/>
    <w:rsid w:val="00F12FA6"/>
    <w:rsid w:val="00F14C2F"/>
    <w:rsid w:val="00F200C0"/>
    <w:rsid w:val="00F256DA"/>
    <w:rsid w:val="00F262E5"/>
    <w:rsid w:val="00F263FD"/>
    <w:rsid w:val="00F27BE6"/>
    <w:rsid w:val="00F31072"/>
    <w:rsid w:val="00F3442A"/>
    <w:rsid w:val="00F35B87"/>
    <w:rsid w:val="00F40A2D"/>
    <w:rsid w:val="00F419B1"/>
    <w:rsid w:val="00F444F7"/>
    <w:rsid w:val="00F44CEB"/>
    <w:rsid w:val="00F53904"/>
    <w:rsid w:val="00F6242D"/>
    <w:rsid w:val="00F62A07"/>
    <w:rsid w:val="00F667B8"/>
    <w:rsid w:val="00F70E9F"/>
    <w:rsid w:val="00F74961"/>
    <w:rsid w:val="00F82015"/>
    <w:rsid w:val="00F82CC3"/>
    <w:rsid w:val="00F876F2"/>
    <w:rsid w:val="00F90D3B"/>
    <w:rsid w:val="00F92D01"/>
    <w:rsid w:val="00F94C85"/>
    <w:rsid w:val="00F95A4C"/>
    <w:rsid w:val="00F962B0"/>
    <w:rsid w:val="00F97925"/>
    <w:rsid w:val="00F97A14"/>
    <w:rsid w:val="00F97AF3"/>
    <w:rsid w:val="00FA1F4A"/>
    <w:rsid w:val="00FB6E08"/>
    <w:rsid w:val="00FB7A6F"/>
    <w:rsid w:val="00FC6932"/>
    <w:rsid w:val="00FC6B17"/>
    <w:rsid w:val="00FD1B2F"/>
    <w:rsid w:val="00FD7145"/>
    <w:rsid w:val="00FD751F"/>
    <w:rsid w:val="00FF40FA"/>
    <w:rsid w:val="00FF4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5F0EB"/>
  <w15:docId w15:val="{A1F8C536-20DD-4CAE-8DF8-5DE820F0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565"/>
    <w:rPr>
      <w:color w:val="0563C1" w:themeColor="hyperlink"/>
      <w:u w:val="single"/>
    </w:rPr>
  </w:style>
  <w:style w:type="character" w:styleId="UnresolvedMention">
    <w:name w:val="Unresolved Mention"/>
    <w:basedOn w:val="DefaultParagraphFont"/>
    <w:uiPriority w:val="99"/>
    <w:semiHidden/>
    <w:unhideWhenUsed/>
    <w:rsid w:val="000E3565"/>
    <w:rPr>
      <w:color w:val="605E5C"/>
      <w:shd w:val="clear" w:color="auto" w:fill="E1DFDD"/>
    </w:rPr>
  </w:style>
  <w:style w:type="paragraph" w:styleId="ListParagraph">
    <w:name w:val="List Paragraph"/>
    <w:basedOn w:val="Normal"/>
    <w:uiPriority w:val="34"/>
    <w:qFormat/>
    <w:rsid w:val="004612CC"/>
    <w:pPr>
      <w:ind w:left="720"/>
      <w:contextualSpacing/>
    </w:pPr>
  </w:style>
  <w:style w:type="character" w:styleId="CommentReference">
    <w:name w:val="annotation reference"/>
    <w:basedOn w:val="DefaultParagraphFont"/>
    <w:uiPriority w:val="99"/>
    <w:semiHidden/>
    <w:unhideWhenUsed/>
    <w:rsid w:val="00DA7432"/>
    <w:rPr>
      <w:sz w:val="16"/>
      <w:szCs w:val="16"/>
    </w:rPr>
  </w:style>
  <w:style w:type="paragraph" w:styleId="CommentText">
    <w:name w:val="annotation text"/>
    <w:basedOn w:val="Normal"/>
    <w:link w:val="CommentTextChar"/>
    <w:uiPriority w:val="99"/>
    <w:unhideWhenUsed/>
    <w:rsid w:val="00DA7432"/>
    <w:pPr>
      <w:spacing w:line="240" w:lineRule="auto"/>
    </w:pPr>
    <w:rPr>
      <w:sz w:val="20"/>
      <w:szCs w:val="20"/>
    </w:rPr>
  </w:style>
  <w:style w:type="character" w:customStyle="1" w:styleId="CommentTextChar">
    <w:name w:val="Comment Text Char"/>
    <w:basedOn w:val="DefaultParagraphFont"/>
    <w:link w:val="CommentText"/>
    <w:uiPriority w:val="99"/>
    <w:rsid w:val="00DA7432"/>
    <w:rPr>
      <w:sz w:val="20"/>
      <w:szCs w:val="20"/>
    </w:rPr>
  </w:style>
  <w:style w:type="paragraph" w:styleId="CommentSubject">
    <w:name w:val="annotation subject"/>
    <w:basedOn w:val="CommentText"/>
    <w:next w:val="CommentText"/>
    <w:link w:val="CommentSubjectChar"/>
    <w:uiPriority w:val="99"/>
    <w:semiHidden/>
    <w:unhideWhenUsed/>
    <w:rsid w:val="00DA7432"/>
    <w:rPr>
      <w:b/>
      <w:bCs/>
    </w:rPr>
  </w:style>
  <w:style w:type="character" w:customStyle="1" w:styleId="CommentSubjectChar">
    <w:name w:val="Comment Subject Char"/>
    <w:basedOn w:val="CommentTextChar"/>
    <w:link w:val="CommentSubject"/>
    <w:uiPriority w:val="99"/>
    <w:semiHidden/>
    <w:rsid w:val="00DA7432"/>
    <w:rPr>
      <w:b/>
      <w:bCs/>
      <w:sz w:val="20"/>
      <w:szCs w:val="20"/>
    </w:rPr>
  </w:style>
  <w:style w:type="paragraph" w:styleId="Header">
    <w:name w:val="header"/>
    <w:basedOn w:val="Normal"/>
    <w:link w:val="HeaderChar"/>
    <w:uiPriority w:val="99"/>
    <w:unhideWhenUsed/>
    <w:rsid w:val="000E7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648"/>
  </w:style>
  <w:style w:type="paragraph" w:styleId="Footer">
    <w:name w:val="footer"/>
    <w:basedOn w:val="Normal"/>
    <w:link w:val="FooterChar"/>
    <w:uiPriority w:val="99"/>
    <w:unhideWhenUsed/>
    <w:rsid w:val="000E7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648"/>
  </w:style>
  <w:style w:type="paragraph" w:customStyle="1" w:styleId="qowt-li-110">
    <w:name w:val="qowt-li-11_0"/>
    <w:basedOn w:val="Normal"/>
    <w:rsid w:val="00A344F7"/>
    <w:pPr>
      <w:spacing w:after="0" w:line="240" w:lineRule="auto"/>
    </w:pPr>
    <w:rPr>
      <w:rFonts w:ascii="Calibri" w:hAnsi="Calibri" w:cs="Calibri"/>
      <w:lang w:eastAsia="en-GB"/>
    </w:rPr>
  </w:style>
  <w:style w:type="paragraph" w:customStyle="1" w:styleId="qowt-stl-listparagraph">
    <w:name w:val="qowt-stl-listparagraph"/>
    <w:basedOn w:val="Normal"/>
    <w:rsid w:val="00A344F7"/>
    <w:pPr>
      <w:spacing w:after="0" w:line="240" w:lineRule="auto"/>
    </w:pPr>
    <w:rPr>
      <w:rFonts w:ascii="Calibri" w:hAnsi="Calibri" w:cs="Calibri"/>
      <w:lang w:eastAsia="en-GB"/>
    </w:rPr>
  </w:style>
  <w:style w:type="character" w:customStyle="1" w:styleId="qowt-font5-comicsansms">
    <w:name w:val="qowt-font5-comicsansms"/>
    <w:basedOn w:val="DefaultParagraphFont"/>
    <w:rsid w:val="00A344F7"/>
  </w:style>
  <w:style w:type="table" w:styleId="TableGrid">
    <w:name w:val="Table Grid"/>
    <w:basedOn w:val="TableNormal"/>
    <w:uiPriority w:val="39"/>
    <w:rsid w:val="00E0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181399">
      <w:bodyDiv w:val="1"/>
      <w:marLeft w:val="0"/>
      <w:marRight w:val="0"/>
      <w:marTop w:val="0"/>
      <w:marBottom w:val="0"/>
      <w:divBdr>
        <w:top w:val="none" w:sz="0" w:space="0" w:color="auto"/>
        <w:left w:val="none" w:sz="0" w:space="0" w:color="auto"/>
        <w:bottom w:val="none" w:sz="0" w:space="0" w:color="auto"/>
        <w:right w:val="none" w:sz="0" w:space="0" w:color="auto"/>
      </w:divBdr>
    </w:div>
    <w:div w:id="782261963">
      <w:bodyDiv w:val="1"/>
      <w:marLeft w:val="0"/>
      <w:marRight w:val="0"/>
      <w:marTop w:val="0"/>
      <w:marBottom w:val="0"/>
      <w:divBdr>
        <w:top w:val="none" w:sz="0" w:space="0" w:color="auto"/>
        <w:left w:val="none" w:sz="0" w:space="0" w:color="auto"/>
        <w:bottom w:val="none" w:sz="0" w:space="0" w:color="auto"/>
        <w:right w:val="none" w:sz="0" w:space="0" w:color="auto"/>
      </w:divBdr>
    </w:div>
    <w:div w:id="811022878">
      <w:bodyDiv w:val="1"/>
      <w:marLeft w:val="0"/>
      <w:marRight w:val="0"/>
      <w:marTop w:val="0"/>
      <w:marBottom w:val="0"/>
      <w:divBdr>
        <w:top w:val="none" w:sz="0" w:space="0" w:color="auto"/>
        <w:left w:val="none" w:sz="0" w:space="0" w:color="auto"/>
        <w:bottom w:val="none" w:sz="0" w:space="0" w:color="auto"/>
        <w:right w:val="none" w:sz="0" w:space="0" w:color="auto"/>
      </w:divBdr>
    </w:div>
    <w:div w:id="110784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hurchillandblakedow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hurchillandblakedow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406A-EB7B-4436-BD24-F8FEB177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6</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owler</dc:creator>
  <cp:keywords/>
  <dc:description/>
  <cp:lastModifiedBy>Louise Harris</cp:lastModifiedBy>
  <cp:revision>51</cp:revision>
  <cp:lastPrinted>2024-10-03T15:59:00Z</cp:lastPrinted>
  <dcterms:created xsi:type="dcterms:W3CDTF">2024-11-14T10:37:00Z</dcterms:created>
  <dcterms:modified xsi:type="dcterms:W3CDTF">2024-12-05T13:28:00Z</dcterms:modified>
</cp:coreProperties>
</file>